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06F49" w14:textId="55BB0B50" w:rsidR="003D1F20" w:rsidRPr="009A73C6" w:rsidRDefault="00F01FC0">
      <w:pPr>
        <w:jc w:val="center"/>
        <w:rPr>
          <w:rFonts w:cs="2  Titr"/>
          <w:rtl/>
        </w:rPr>
      </w:pPr>
      <w:r>
        <w:rPr>
          <w:rFonts w:cs="2  Titr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E0C584" wp14:editId="654651BF">
                <wp:simplePos x="0" y="0"/>
                <wp:positionH relativeFrom="column">
                  <wp:posOffset>-800100</wp:posOffset>
                </wp:positionH>
                <wp:positionV relativeFrom="paragraph">
                  <wp:posOffset>-669290</wp:posOffset>
                </wp:positionV>
                <wp:extent cx="571500" cy="457200"/>
                <wp:effectExtent l="57150" t="57150" r="66675" b="0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C5C922" w14:textId="77777777" w:rsidR="00F01FC0" w:rsidRDefault="00F01FC0" w:rsidP="00F01FC0">
                            <w:pPr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دانشگاه علوم پزشكي شهركرد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956130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0C584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-63pt;margin-top:-52.7pt;width:4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" filled="f" stroked="f">
                <o:lock v:ext="edit" shapetype="t"/>
                <v:textbox style="mso-fit-shape-to-text:t">
                  <w:txbxContent>
                    <w:p w14:paraId="0FC5C922" w14:textId="77777777" w:rsidR="00F01FC0" w:rsidRDefault="00F01FC0" w:rsidP="00F01FC0">
                      <w:pPr>
                        <w:jc w:val="center"/>
                      </w:pPr>
                      <w:r>
                        <w:rPr>
                          <w:rFonts w:ascii="Arial Black"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دانشگاه علوم پزشكي شهركرد </w:t>
                      </w:r>
                    </w:p>
                  </w:txbxContent>
                </v:textbox>
              </v:shape>
            </w:pict>
          </mc:Fallback>
        </mc:AlternateContent>
      </w:r>
      <w:r w:rsidR="00E31B25">
        <w:rPr>
          <w:rFonts w:cs="2 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063BC9" wp14:editId="4B3057E6">
                <wp:simplePos x="0" y="0"/>
                <wp:positionH relativeFrom="column">
                  <wp:posOffset>-800100</wp:posOffset>
                </wp:positionH>
                <wp:positionV relativeFrom="paragraph">
                  <wp:posOffset>-554990</wp:posOffset>
                </wp:positionV>
                <wp:extent cx="571500" cy="571500"/>
                <wp:effectExtent l="0" t="0" r="0" b="2540"/>
                <wp:wrapNone/>
                <wp:docPr id="1" name="Rectangle 2" descr="Ar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779BE" id="Rectangle 2" o:spid="_x0000_s1026" alt="Arm" style="position:absolute;margin-left:-63pt;margin-top:-43.7pt;width:4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" stroked="f">
                <v:fill r:id="rId9" o:title="Arm" recolor="t" type="frame"/>
              </v:rect>
            </w:pict>
          </mc:Fallback>
        </mc:AlternateContent>
      </w:r>
    </w:p>
    <w:p w14:paraId="3E5A40E0" w14:textId="23153F16" w:rsidR="002121BE" w:rsidRPr="009A73C6" w:rsidRDefault="002121BE" w:rsidP="0026004F">
      <w:pPr>
        <w:jc w:val="center"/>
        <w:rPr>
          <w:rFonts w:cs="2  Titr"/>
          <w:sz w:val="20"/>
          <w:szCs w:val="20"/>
          <w:rtl/>
        </w:rPr>
      </w:pPr>
      <w:r w:rsidRPr="009A73C6">
        <w:rPr>
          <w:rFonts w:cs="2  Titr" w:hint="cs"/>
          <w:sz w:val="20"/>
          <w:szCs w:val="20"/>
          <w:rtl/>
        </w:rPr>
        <w:t>معرفی درس .....</w:t>
      </w:r>
      <w:r w:rsidR="0026004F">
        <w:rPr>
          <w:rFonts w:cs="2  Titr" w:hint="cs"/>
          <w:sz w:val="20"/>
          <w:szCs w:val="20"/>
          <w:rtl/>
        </w:rPr>
        <w:t xml:space="preserve"> تشخیص عملی </w:t>
      </w:r>
      <w:r w:rsidR="0048704C">
        <w:rPr>
          <w:rFonts w:cs="2  Titr"/>
          <w:sz w:val="20"/>
          <w:szCs w:val="20"/>
        </w:rPr>
        <w:t>2</w:t>
      </w:r>
      <w:r w:rsidRPr="009A73C6">
        <w:rPr>
          <w:rFonts w:cs="2  Titr" w:hint="cs"/>
          <w:sz w:val="20"/>
          <w:szCs w:val="20"/>
          <w:rtl/>
        </w:rPr>
        <w:t xml:space="preserve">................  </w:t>
      </w:r>
      <w:r w:rsidR="0026004F">
        <w:rPr>
          <w:rFonts w:cs="2  Titr" w:hint="cs"/>
          <w:sz w:val="20"/>
          <w:szCs w:val="20"/>
          <w:rtl/>
        </w:rPr>
        <w:t xml:space="preserve">               </w:t>
      </w:r>
      <w:r w:rsidRPr="009A73C6">
        <w:rPr>
          <w:rFonts w:cs="2  Titr" w:hint="cs"/>
          <w:sz w:val="20"/>
          <w:szCs w:val="20"/>
          <w:rtl/>
        </w:rPr>
        <w:t xml:space="preserve">   نيمسال  اول/دوم/تابستان ............</w:t>
      </w:r>
      <w:r w:rsidR="00F14166">
        <w:rPr>
          <w:rFonts w:cs="2  Titr" w:hint="cs"/>
          <w:sz w:val="20"/>
          <w:szCs w:val="20"/>
          <w:rtl/>
        </w:rPr>
        <w:t>اول</w:t>
      </w:r>
      <w:r w:rsidRPr="009A73C6">
        <w:rPr>
          <w:rFonts w:cs="2  Titr" w:hint="cs"/>
          <w:sz w:val="20"/>
          <w:szCs w:val="20"/>
          <w:rtl/>
        </w:rPr>
        <w:t xml:space="preserve">........... </w:t>
      </w:r>
    </w:p>
    <w:p w14:paraId="2777A6DF" w14:textId="77777777" w:rsidR="002121BE" w:rsidRPr="009A73C6" w:rsidRDefault="002121BE">
      <w:pPr>
        <w:jc w:val="center"/>
        <w:rPr>
          <w:rFonts w:cs="2  Titr"/>
          <w:sz w:val="20"/>
          <w:szCs w:val="20"/>
          <w:rtl/>
        </w:rPr>
      </w:pPr>
      <w:r w:rsidRPr="009A73C6">
        <w:rPr>
          <w:rFonts w:cs="2  Titr" w:hint="cs"/>
          <w:sz w:val="20"/>
          <w:szCs w:val="20"/>
          <w:rtl/>
        </w:rPr>
        <w:t>دانشکده :......</w:t>
      </w:r>
      <w:r w:rsidR="00F14166">
        <w:rPr>
          <w:rFonts w:cs="2  Titr" w:hint="cs"/>
          <w:sz w:val="20"/>
          <w:szCs w:val="20"/>
          <w:rtl/>
        </w:rPr>
        <w:t>دندانپزشکی</w:t>
      </w:r>
      <w:r w:rsidRPr="009A73C6">
        <w:rPr>
          <w:rFonts w:cs="2  Titr" w:hint="cs"/>
          <w:sz w:val="20"/>
          <w:szCs w:val="20"/>
          <w:rtl/>
        </w:rPr>
        <w:t>................  گروه آموزشی :....</w:t>
      </w:r>
      <w:r w:rsidR="00F14166">
        <w:rPr>
          <w:rFonts w:cs="2  Titr" w:hint="cs"/>
          <w:sz w:val="20"/>
          <w:szCs w:val="20"/>
          <w:rtl/>
        </w:rPr>
        <w:t>بیماریهای دهان و فک وصورت</w:t>
      </w:r>
      <w:r w:rsidRPr="009A73C6">
        <w:rPr>
          <w:rFonts w:cs="2  Titr" w:hint="cs"/>
          <w:sz w:val="20"/>
          <w:szCs w:val="20"/>
          <w:rtl/>
        </w:rPr>
        <w:t>.........................</w:t>
      </w:r>
    </w:p>
    <w:tbl>
      <w:tblPr>
        <w:bidiVisual/>
        <w:tblW w:w="9540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4860"/>
      </w:tblGrid>
      <w:tr w:rsidR="002121BE" w:rsidRPr="009A73C6" w14:paraId="0C515FEB" w14:textId="77777777">
        <w:trPr>
          <w:trHeight w:val="480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627" w14:textId="0DABF3BE" w:rsidR="002121BE" w:rsidRPr="009A73C6" w:rsidRDefault="002121BE" w:rsidP="0048704C">
            <w:pPr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نام و شماره درس: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ab/>
            </w:r>
            <w:r w:rsidR="0026004F">
              <w:rPr>
                <w:rFonts w:cs="2  Titr" w:hint="cs"/>
                <w:sz w:val="20"/>
                <w:szCs w:val="20"/>
                <w:rtl/>
              </w:rPr>
              <w:t xml:space="preserve">تشخیص عملی </w:t>
            </w:r>
            <w:r w:rsidR="0048704C">
              <w:rPr>
                <w:rFonts w:cs="2  Titr"/>
                <w:sz w:val="20"/>
                <w:szCs w:val="20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469867" w14:textId="77777777" w:rsidR="002121BE" w:rsidRPr="009A73C6" w:rsidRDefault="002121BE">
            <w:pPr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رشته و مقطع تحصيلی :</w:t>
            </w:r>
            <w:r w:rsidR="00F14166">
              <w:rPr>
                <w:rFonts w:cs="2  Titr" w:hint="cs"/>
                <w:sz w:val="20"/>
                <w:szCs w:val="20"/>
                <w:rtl/>
              </w:rPr>
              <w:t>دندانپزشکی</w:t>
            </w:r>
          </w:p>
        </w:tc>
      </w:tr>
      <w:tr w:rsidR="002121BE" w:rsidRPr="009A73C6" w14:paraId="283823CF" w14:textId="77777777">
        <w:trPr>
          <w:trHeight w:val="540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6C34" w14:textId="4536AEE5" w:rsidR="002121BE" w:rsidRPr="009A73C6" w:rsidRDefault="002121BE" w:rsidP="008320B7">
            <w:pPr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 xml:space="preserve">روز و ساعت برگزاری: </w:t>
            </w:r>
            <w:r w:rsidR="007E1455">
              <w:rPr>
                <w:rFonts w:cs="2  Titr" w:hint="cs"/>
                <w:sz w:val="20"/>
                <w:szCs w:val="20"/>
                <w:rtl/>
              </w:rPr>
              <w:t>سه شنبه 9-11</w:t>
            </w:r>
            <w:r w:rsidR="0026004F">
              <w:rPr>
                <w:rFonts w:cs="2 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18BDDA" w14:textId="77777777" w:rsidR="002121BE" w:rsidRPr="009A73C6" w:rsidRDefault="002121BE">
            <w:pPr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محل برگزاری:</w:t>
            </w:r>
            <w:r w:rsidR="00F14166">
              <w:rPr>
                <w:rFonts w:cs="2  Titr" w:hint="cs"/>
                <w:sz w:val="20"/>
                <w:szCs w:val="20"/>
                <w:rtl/>
              </w:rPr>
              <w:t>دانشکده</w:t>
            </w:r>
            <w:r w:rsidR="00F14166">
              <w:rPr>
                <w:rtl/>
              </w:rPr>
              <w:t xml:space="preserve"> </w:t>
            </w:r>
            <w:r w:rsidR="00F14166" w:rsidRPr="00F14166">
              <w:rPr>
                <w:rFonts w:cs="2  Titr"/>
                <w:sz w:val="20"/>
                <w:szCs w:val="20"/>
                <w:rtl/>
              </w:rPr>
              <w:t>دندانپزشک</w:t>
            </w:r>
            <w:r w:rsidR="00F14166" w:rsidRPr="00F14166">
              <w:rPr>
                <w:rFonts w:cs="2  Titr" w:hint="cs"/>
                <w:sz w:val="20"/>
                <w:szCs w:val="20"/>
                <w:rtl/>
              </w:rPr>
              <w:t>ی</w:t>
            </w:r>
          </w:p>
        </w:tc>
      </w:tr>
      <w:tr w:rsidR="002121BE" w:rsidRPr="009A73C6" w14:paraId="1D1A50CD" w14:textId="77777777">
        <w:trPr>
          <w:trHeight w:val="540"/>
        </w:trPr>
        <w:tc>
          <w:tcPr>
            <w:tcW w:w="9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282A3" w14:textId="77777777" w:rsidR="002121BE" w:rsidRPr="009A73C6" w:rsidRDefault="002121BE" w:rsidP="0026004F">
            <w:pPr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 xml:space="preserve">تعداد و نوع واحد (نظری/عملی) : </w:t>
            </w:r>
            <w:r w:rsidR="0026004F">
              <w:rPr>
                <w:rFonts w:cs="2  Titr" w:hint="cs"/>
                <w:sz w:val="20"/>
                <w:szCs w:val="20"/>
                <w:rtl/>
              </w:rPr>
              <w:t xml:space="preserve">2 </w:t>
            </w:r>
            <w:r w:rsidR="00101649">
              <w:rPr>
                <w:rFonts w:cs="2  Titr" w:hint="cs"/>
                <w:sz w:val="20"/>
                <w:szCs w:val="20"/>
                <w:rtl/>
              </w:rPr>
              <w:t>واحد</w:t>
            </w:r>
          </w:p>
        </w:tc>
      </w:tr>
      <w:tr w:rsidR="002121BE" w:rsidRPr="009A73C6" w14:paraId="673AD547" w14:textId="77777777">
        <w:trPr>
          <w:trHeight w:val="540"/>
        </w:trPr>
        <w:tc>
          <w:tcPr>
            <w:tcW w:w="9540" w:type="dxa"/>
            <w:gridSpan w:val="2"/>
            <w:tcBorders>
              <w:top w:val="single" w:sz="4" w:space="0" w:color="auto"/>
            </w:tcBorders>
            <w:vAlign w:val="center"/>
          </w:tcPr>
          <w:p w14:paraId="159A9B0C" w14:textId="44BBF611" w:rsidR="002121BE" w:rsidRPr="009A73C6" w:rsidRDefault="002121BE" w:rsidP="0026004F">
            <w:pPr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دروس پيش نياز</w:t>
            </w:r>
            <w:r w:rsidR="00223802">
              <w:rPr>
                <w:rFonts w:cs="2  Titr"/>
                <w:sz w:val="20"/>
                <w:szCs w:val="20"/>
              </w:rPr>
              <w:t>;</w:t>
            </w:r>
            <w:r w:rsidR="00223802">
              <w:rPr>
                <w:rFonts w:cs="2  Titr" w:hint="cs"/>
                <w:sz w:val="20"/>
                <w:szCs w:val="20"/>
                <w:rtl/>
              </w:rPr>
              <w:t>دندانپزشکی تشخیصی 1-پوسیدگی شناسی</w:t>
            </w:r>
          </w:p>
        </w:tc>
      </w:tr>
      <w:tr w:rsidR="002121BE" w:rsidRPr="009A73C6" w14:paraId="69EF6737" w14:textId="77777777">
        <w:trPr>
          <w:trHeight w:val="480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EE4A" w14:textId="77777777" w:rsidR="002121BE" w:rsidRPr="009A73C6" w:rsidRDefault="002121BE">
            <w:pPr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 xml:space="preserve">نام مسوول درس: </w:t>
            </w:r>
            <w:r w:rsidR="00AC1FE2">
              <w:rPr>
                <w:rFonts w:cs="2  Titr" w:hint="cs"/>
                <w:sz w:val="20"/>
                <w:szCs w:val="20"/>
                <w:rtl/>
              </w:rPr>
              <w:t>دکتر سمانه ضیای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06837E" w14:textId="77777777" w:rsidR="002121BE" w:rsidRPr="009A73C6" w:rsidRDefault="002121BE">
            <w:pPr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تلفن و روزهای تماس:</w:t>
            </w:r>
            <w:r w:rsidR="00AC1FE2">
              <w:rPr>
                <w:rFonts w:cs="2  Titr" w:hint="cs"/>
                <w:sz w:val="20"/>
                <w:szCs w:val="20"/>
                <w:rtl/>
              </w:rPr>
              <w:t>09133263572</w:t>
            </w:r>
          </w:p>
        </w:tc>
      </w:tr>
      <w:tr w:rsidR="002121BE" w:rsidRPr="009A73C6" w14:paraId="5EC5A86D" w14:textId="77777777">
        <w:trPr>
          <w:trHeight w:val="540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9F25" w14:textId="77777777" w:rsidR="002121BE" w:rsidRPr="009A73C6" w:rsidRDefault="002121BE">
            <w:pPr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آدرس دفتر :</w:t>
            </w:r>
            <w:r w:rsidR="00AC1FE2">
              <w:rPr>
                <w:rFonts w:cs="2  Titr" w:hint="cs"/>
                <w:sz w:val="20"/>
                <w:szCs w:val="20"/>
                <w:rtl/>
              </w:rPr>
              <w:t>دانشکده دندانپزشکی</w:t>
            </w:r>
          </w:p>
        </w:tc>
        <w:tc>
          <w:tcPr>
            <w:tcW w:w="4860" w:type="dxa"/>
            <w:tcBorders>
              <w:left w:val="single" w:sz="4" w:space="0" w:color="auto"/>
            </w:tcBorders>
            <w:vAlign w:val="center"/>
          </w:tcPr>
          <w:p w14:paraId="5C811313" w14:textId="77777777" w:rsidR="002121BE" w:rsidRPr="009A73C6" w:rsidRDefault="002121BE">
            <w:pPr>
              <w:rPr>
                <w:rFonts w:cs="2  Titr"/>
                <w:sz w:val="20"/>
                <w:szCs w:val="20"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 xml:space="preserve">آدرس </w:t>
            </w:r>
            <w:r w:rsidRPr="009A73C6">
              <w:rPr>
                <w:rFonts w:cs="2  Titr"/>
                <w:sz w:val="20"/>
                <w:szCs w:val="20"/>
              </w:rPr>
              <w:t>Email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 xml:space="preserve">: </w:t>
            </w:r>
            <w:r w:rsidR="00AC1FE2">
              <w:rPr>
                <w:rFonts w:cs="2  Titr"/>
                <w:sz w:val="20"/>
                <w:szCs w:val="20"/>
              </w:rPr>
              <w:t>samaneh.ziaei1987@gmail.com</w:t>
            </w:r>
          </w:p>
        </w:tc>
      </w:tr>
    </w:tbl>
    <w:p w14:paraId="5FDB4659" w14:textId="77777777" w:rsidR="002121BE" w:rsidRPr="009A73C6" w:rsidRDefault="002121BE">
      <w:pPr>
        <w:bidi w:val="0"/>
        <w:rPr>
          <w:rFonts w:cs="2  Titr"/>
          <w:sz w:val="20"/>
          <w:szCs w:val="20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2121BE" w:rsidRPr="009A73C6" w14:paraId="3AC38939" w14:textId="77777777" w:rsidTr="001860B5">
        <w:trPr>
          <w:trHeight w:val="2071"/>
        </w:trPr>
        <w:tc>
          <w:tcPr>
            <w:tcW w:w="9540" w:type="dxa"/>
            <w:tcBorders>
              <w:bottom w:val="single" w:sz="4" w:space="0" w:color="auto"/>
            </w:tcBorders>
          </w:tcPr>
          <w:p w14:paraId="7A269B9F" w14:textId="77777777" w:rsidR="00F01626" w:rsidRPr="00F01626" w:rsidRDefault="002121BE" w:rsidP="00F01626">
            <w:pPr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هدف کلی درس:</w:t>
            </w:r>
            <w:r w:rsidR="00AC1FE2">
              <w:rPr>
                <w:rtl/>
              </w:rPr>
              <w:t xml:space="preserve"> </w:t>
            </w:r>
          </w:p>
          <w:p w14:paraId="5F9D90A9" w14:textId="2900A803" w:rsidR="001860B5" w:rsidRPr="009A73C6" w:rsidRDefault="0048704C" w:rsidP="0026004F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آشنایی با بیماری های شایع حفره ی دهان ،تظاهرات دهانی بیماری های سیستمیک ،درمان دندانپزشکی بیماران مبتلا به بیماری های سیستمیک، تشخیص و درمان اختلالاتی چون خشکی دهان ، سوزش دهان ،درد های فک و صورت و نیز بیماریهای غدد بزاقی .اصول معاینه کامل سر و گردن شامل اعصاب مغزی ، مفصل گیجگاهی فکی ، گره های لنفاویو غده ی تیرویید.شایعترین ضایعات دهانی و واریانت نرمال دهان .</w:t>
            </w:r>
          </w:p>
        </w:tc>
      </w:tr>
      <w:tr w:rsidR="002121BE" w:rsidRPr="009A73C6" w14:paraId="548D5B7D" w14:textId="77777777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7A7423C6" w14:textId="77777777" w:rsidR="002121BE" w:rsidRPr="009A73C6" w:rsidRDefault="002121BE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2121BE" w:rsidRPr="009A73C6" w14:paraId="025C3C06" w14:textId="77777777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4DFBAE4A" w14:textId="77777777" w:rsidR="00F01626" w:rsidRDefault="002121BE" w:rsidP="00F01626">
            <w:pPr>
              <w:rPr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اهداف اختصاصی درس:</w:t>
            </w:r>
          </w:p>
          <w:p w14:paraId="7E3B5615" w14:textId="0C46F6FE" w:rsidR="00355817" w:rsidRDefault="0048704C" w:rsidP="0048704C">
            <w:pPr>
              <w:pStyle w:val="ListParagraph"/>
              <w:ind w:left="525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1-معاینه و تشکیل پرونده ی غربالگری </w:t>
            </w:r>
          </w:p>
          <w:p w14:paraId="197E1FE2" w14:textId="0D0A3F9A" w:rsidR="0048704C" w:rsidRDefault="0048704C" w:rsidP="0048704C">
            <w:pPr>
              <w:pStyle w:val="ListParagraph"/>
              <w:ind w:left="525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2-معاینه کامل مفصل گیجگاهی فکی</w:t>
            </w:r>
          </w:p>
          <w:p w14:paraId="5D36B56F" w14:textId="18999ECC" w:rsidR="0048704C" w:rsidRDefault="0048704C" w:rsidP="0048704C">
            <w:pPr>
              <w:pStyle w:val="ListParagraph"/>
              <w:ind w:left="525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3-</w:t>
            </w:r>
            <w:r w:rsidR="00E9474B">
              <w:rPr>
                <w:rFonts w:cs="2  Titr" w:hint="cs"/>
                <w:sz w:val="20"/>
                <w:szCs w:val="20"/>
                <w:rtl/>
              </w:rPr>
              <w:t>تظاهرات دهانی ، فکی و صورتی بیماری دیابت</w:t>
            </w:r>
          </w:p>
          <w:p w14:paraId="586DB806" w14:textId="5C271671" w:rsidR="00E9474B" w:rsidRDefault="00E9474B" w:rsidP="0048704C">
            <w:pPr>
              <w:pStyle w:val="ListParagraph"/>
              <w:ind w:left="525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4-ملاحظات دندانپزشکی دیابت</w:t>
            </w:r>
          </w:p>
          <w:p w14:paraId="6294CC6F" w14:textId="76CF972B" w:rsidR="00E9474B" w:rsidRDefault="00E9474B" w:rsidP="0048704C">
            <w:pPr>
              <w:pStyle w:val="ListParagraph"/>
              <w:ind w:left="525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5- تظاهرات دهانی ، فکی و صورتی بیماری کلیه</w:t>
            </w:r>
          </w:p>
          <w:p w14:paraId="14E74855" w14:textId="07FC5EAA" w:rsidR="00E9474B" w:rsidRDefault="00E9474B" w:rsidP="0048704C">
            <w:pPr>
              <w:pStyle w:val="ListParagraph"/>
              <w:ind w:left="525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6- ملاحظات دندانپزشکی کلیه</w:t>
            </w:r>
          </w:p>
          <w:p w14:paraId="77C85C5F" w14:textId="6F86AA44" w:rsidR="00E9474B" w:rsidRDefault="00E9474B" w:rsidP="0048704C">
            <w:pPr>
              <w:pStyle w:val="ListParagraph"/>
              <w:ind w:left="525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7- تظاهرات دهانی ، فکی و صورتی بیماری تیرویید</w:t>
            </w:r>
          </w:p>
          <w:p w14:paraId="1C3ED456" w14:textId="0B470E66" w:rsidR="00E9474B" w:rsidRDefault="00E9474B" w:rsidP="0048704C">
            <w:pPr>
              <w:pStyle w:val="ListParagraph"/>
              <w:ind w:left="525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8- ملاحظات دندانپزشکی تیرویید</w:t>
            </w:r>
          </w:p>
          <w:p w14:paraId="40000B30" w14:textId="6E8576E0" w:rsidR="00E9474B" w:rsidRDefault="00E9474B" w:rsidP="0048704C">
            <w:pPr>
              <w:pStyle w:val="ListParagraph"/>
              <w:ind w:left="525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9- تظاهرات دهانی ، فکی و صورتی بیماری کبد و گوارش</w:t>
            </w:r>
          </w:p>
          <w:p w14:paraId="112E695D" w14:textId="616D9717" w:rsidR="00E9474B" w:rsidRDefault="00E9474B" w:rsidP="0048704C">
            <w:pPr>
              <w:pStyle w:val="ListParagraph"/>
              <w:ind w:left="525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10- ملاحظات دندانپزشکی کبد و گوارش</w:t>
            </w:r>
          </w:p>
          <w:p w14:paraId="444A2D90" w14:textId="1C882A66" w:rsidR="00E9474B" w:rsidRDefault="00E9474B" w:rsidP="00E9474B">
            <w:pPr>
              <w:pStyle w:val="ListParagraph"/>
              <w:ind w:left="525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11- تظاهرات دهانی ، فکی و صورتی شیردهی و بارداری</w:t>
            </w:r>
          </w:p>
          <w:p w14:paraId="5FE21465" w14:textId="4173F789" w:rsidR="00E9474B" w:rsidRDefault="00E9474B" w:rsidP="00660C18">
            <w:pPr>
              <w:pStyle w:val="ListParagraph"/>
              <w:ind w:left="525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12- </w:t>
            </w:r>
            <w:r w:rsidR="00660C18">
              <w:rPr>
                <w:rFonts w:cs="2  Titr" w:hint="cs"/>
                <w:sz w:val="20"/>
                <w:szCs w:val="20"/>
                <w:rtl/>
              </w:rPr>
              <w:t>ملاحظات دندانپزشکی در شیردهی و بارداری</w:t>
            </w:r>
          </w:p>
          <w:p w14:paraId="1EB9C428" w14:textId="42178195" w:rsidR="00E9474B" w:rsidRDefault="00E9474B" w:rsidP="0048704C">
            <w:pPr>
              <w:pStyle w:val="ListParagraph"/>
              <w:ind w:left="525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13- تظاهرات دهانی ، فکی و صورتی بیماری ریه</w:t>
            </w:r>
          </w:p>
          <w:p w14:paraId="1AD30640" w14:textId="2ECF5A1B" w:rsidR="00E9474B" w:rsidRDefault="00E9474B" w:rsidP="0048704C">
            <w:pPr>
              <w:pStyle w:val="ListParagraph"/>
              <w:ind w:left="525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14- ملاحظات دندانپزشکی بیماری ریه</w:t>
            </w:r>
          </w:p>
          <w:p w14:paraId="63C0897C" w14:textId="584A81FC" w:rsidR="00E9474B" w:rsidRDefault="00E9474B" w:rsidP="0048704C">
            <w:pPr>
              <w:pStyle w:val="ListParagraph"/>
              <w:ind w:left="525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15- تظاهرات دهانی ، فکی و صورتی بیماری آدرنال</w:t>
            </w:r>
          </w:p>
          <w:p w14:paraId="3D69773D" w14:textId="7BA7F293" w:rsidR="00E9474B" w:rsidRDefault="00E9474B" w:rsidP="0048704C">
            <w:pPr>
              <w:pStyle w:val="ListParagraph"/>
              <w:ind w:left="525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16- ملاحظات دندانپزشکی بیماری آدرنال</w:t>
            </w:r>
          </w:p>
          <w:p w14:paraId="7511EC5B" w14:textId="22855A1E" w:rsidR="00E9474B" w:rsidRDefault="00E9474B" w:rsidP="0048704C">
            <w:pPr>
              <w:pStyle w:val="ListParagraph"/>
              <w:ind w:left="525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17- تظاهرات دهانی ، فکی و صورتی بیماری قلبی و عروقی</w:t>
            </w:r>
          </w:p>
          <w:p w14:paraId="70DEF90D" w14:textId="1F3E9376" w:rsidR="00E9474B" w:rsidRPr="009C669E" w:rsidRDefault="009C669E" w:rsidP="00011E44">
            <w:pPr>
              <w:pStyle w:val="Subtitle"/>
              <w:rPr>
                <w:rFonts w:ascii="Times New Roman" w:eastAsia="Times New Roman" w:hAnsi="Times New Roman" w:cs="2  Titr"/>
                <w:color w:val="auto"/>
                <w:spacing w:val="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Titr"/>
                <w:color w:val="auto"/>
                <w:spacing w:val="0"/>
                <w:sz w:val="20"/>
                <w:szCs w:val="20"/>
              </w:rPr>
              <w:t xml:space="preserve">18              </w:t>
            </w:r>
            <w:r w:rsidR="00E9474B" w:rsidRPr="009C669E">
              <w:rPr>
                <w:rFonts w:ascii="Times New Roman" w:eastAsia="Times New Roman" w:hAnsi="Times New Roman" w:cs="2  Titr" w:hint="cs"/>
                <w:color w:val="auto"/>
                <w:spacing w:val="0"/>
                <w:sz w:val="20"/>
                <w:szCs w:val="20"/>
                <w:rtl/>
              </w:rPr>
              <w:t>- ملاحظا</w:t>
            </w:r>
            <w:r>
              <w:rPr>
                <w:rFonts w:ascii="Times New Roman" w:eastAsia="Times New Roman" w:hAnsi="Times New Roman" w:cs="2  Titr" w:hint="cs"/>
                <w:color w:val="auto"/>
                <w:spacing w:val="0"/>
                <w:sz w:val="20"/>
                <w:szCs w:val="20"/>
                <w:rtl/>
              </w:rPr>
              <w:t>ت دندانپزشکی بیماری قلبی و عروقی</w:t>
            </w:r>
          </w:p>
          <w:p w14:paraId="708A989A" w14:textId="4AB4E7EB" w:rsidR="00E9474B" w:rsidRDefault="00E9474B" w:rsidP="0048704C">
            <w:pPr>
              <w:pStyle w:val="ListParagraph"/>
              <w:ind w:left="525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lastRenderedPageBreak/>
              <w:t>19-تکمیل پرونده بیمار با ضایعه ی دهانی</w:t>
            </w:r>
          </w:p>
          <w:p w14:paraId="19320C19" w14:textId="164E6F85" w:rsidR="00E9474B" w:rsidRPr="00835DBA" w:rsidRDefault="00E9474B" w:rsidP="0048704C">
            <w:pPr>
              <w:pStyle w:val="ListParagraph"/>
              <w:ind w:left="525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20-ارایه ی تشخیص و طرح درمان مبتنی بر شواهد  برای بیمار با ضایعه ی دهانی</w:t>
            </w:r>
          </w:p>
          <w:p w14:paraId="6F509B21" w14:textId="77777777" w:rsidR="00F01626" w:rsidRPr="009A73C6" w:rsidRDefault="00F01626" w:rsidP="00F01626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</w:p>
        </w:tc>
      </w:tr>
    </w:tbl>
    <w:p w14:paraId="75471659" w14:textId="77777777" w:rsidR="002121BE" w:rsidRPr="009A73C6" w:rsidRDefault="002121BE">
      <w:pPr>
        <w:bidi w:val="0"/>
        <w:rPr>
          <w:rFonts w:cs="2  Titr"/>
          <w:sz w:val="20"/>
          <w:szCs w:val="20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2121BE" w:rsidRPr="009A73C6" w14:paraId="5514EE12" w14:textId="77777777">
        <w:trPr>
          <w:trHeight w:val="45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14AF2" w14:textId="77777777" w:rsidR="002121BE" w:rsidRPr="009A73C6" w:rsidRDefault="002121BE">
            <w:pPr>
              <w:rPr>
                <w:rFonts w:cs="2  Titr"/>
                <w:sz w:val="20"/>
                <w:szCs w:val="20"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منابع اصلی درس</w:t>
            </w:r>
            <w:r w:rsidRPr="009A73C6">
              <w:rPr>
                <w:rFonts w:cs="2  Titr"/>
                <w:sz w:val="20"/>
                <w:szCs w:val="20"/>
              </w:rPr>
              <w:t xml:space="preserve"> 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 xml:space="preserve">(عنوان کتاب ، نام نويسنده ، سال و محل انتشار، نام ناشر، شماره فصول يا صفحات مورد نظر در اين درس- در صورتی که مطالعه همه کتاب يا همه مجلدات آن به عنوان منبع ضروری نباشد)  </w:t>
            </w:r>
          </w:p>
        </w:tc>
      </w:tr>
      <w:tr w:rsidR="002121BE" w:rsidRPr="009A73C6" w14:paraId="11383A37" w14:textId="77777777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DFF4F" w14:textId="3D03CAAE" w:rsidR="002121BE" w:rsidRPr="009A73C6" w:rsidRDefault="002121BE" w:rsidP="009C669E">
            <w:pPr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2  Titr" w:hint="cs"/>
                <w:sz w:val="20"/>
                <w:szCs w:val="20"/>
                <w:rtl/>
              </w:rPr>
              <w:t>1-</w:t>
            </w:r>
            <w:r w:rsidR="009C669E">
              <w:rPr>
                <w:rFonts w:cs="2  Titr"/>
                <w:sz w:val="20"/>
                <w:szCs w:val="20"/>
              </w:rPr>
              <w:t>last edition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 xml:space="preserve"> </w:t>
            </w:r>
            <w:r w:rsidR="00AC1FE2" w:rsidRPr="00AC1FE2">
              <w:rPr>
                <w:rFonts w:cs="2  Titr"/>
                <w:sz w:val="20"/>
                <w:szCs w:val="20"/>
              </w:rPr>
              <w:t>Burket</w:t>
            </w:r>
            <w:r w:rsidR="009C669E">
              <w:rPr>
                <w:rFonts w:cs="2  Titr" w:hint="cs"/>
                <w:sz w:val="20"/>
                <w:szCs w:val="20"/>
                <w:rtl/>
              </w:rPr>
              <w:t xml:space="preserve"> </w:t>
            </w:r>
            <w:r w:rsidR="00AC1FE2" w:rsidRPr="00AC1FE2">
              <w:rPr>
                <w:rFonts w:cs="2  Titr"/>
                <w:sz w:val="20"/>
                <w:szCs w:val="20"/>
              </w:rPr>
              <w:t xml:space="preserve"> </w:t>
            </w:r>
            <w:r w:rsidR="009C669E">
              <w:rPr>
                <w:rFonts w:cs="2  Titr" w:hint="cs"/>
                <w:sz w:val="20"/>
                <w:szCs w:val="20"/>
                <w:rtl/>
              </w:rPr>
              <w:t>.</w:t>
            </w:r>
            <w:r w:rsidR="00AC1FE2" w:rsidRPr="00AC1FE2">
              <w:rPr>
                <w:rFonts w:cs="2  Titr"/>
                <w:sz w:val="20"/>
                <w:szCs w:val="20"/>
              </w:rPr>
              <w:t xml:space="preserve"> Fallace</w:t>
            </w:r>
          </w:p>
        </w:tc>
      </w:tr>
      <w:tr w:rsidR="002121BE" w:rsidRPr="009A73C6" w14:paraId="5DB9372E" w14:textId="77777777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E1285" w14:textId="5583386C" w:rsidR="002121BE" w:rsidRPr="009A73C6" w:rsidRDefault="002121BE" w:rsidP="009C669E">
            <w:pPr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2  Titr" w:hint="cs"/>
                <w:sz w:val="20"/>
                <w:szCs w:val="20"/>
                <w:rtl/>
              </w:rPr>
              <w:t xml:space="preserve">2- </w:t>
            </w:r>
            <w:r w:rsidR="00AC1FE2" w:rsidRPr="00AC1FE2">
              <w:rPr>
                <w:rFonts w:cs="2  Titr"/>
                <w:sz w:val="20"/>
                <w:szCs w:val="20"/>
              </w:rPr>
              <w:t>Oral Pathology: Clinical Pathologic Correlations, Regezi. Last edition</w:t>
            </w:r>
            <w:r w:rsidR="00AC1FE2" w:rsidRPr="00AC1FE2">
              <w:rPr>
                <w:rFonts w:cs="2  Titr"/>
                <w:sz w:val="20"/>
                <w:szCs w:val="20"/>
                <w:rtl/>
              </w:rPr>
              <w:t>.</w:t>
            </w:r>
          </w:p>
        </w:tc>
      </w:tr>
      <w:tr w:rsidR="002121BE" w:rsidRPr="009A73C6" w14:paraId="3ED0ADA4" w14:textId="77777777">
        <w:trPr>
          <w:trHeight w:val="540"/>
        </w:trPr>
        <w:tc>
          <w:tcPr>
            <w:tcW w:w="9540" w:type="dxa"/>
            <w:tcBorders>
              <w:top w:val="single" w:sz="4" w:space="0" w:color="auto"/>
            </w:tcBorders>
            <w:vAlign w:val="center"/>
          </w:tcPr>
          <w:p w14:paraId="2586C8C3" w14:textId="0FEC4C1B" w:rsidR="002121BE" w:rsidRPr="009A73C6" w:rsidRDefault="002121BE" w:rsidP="009C669E">
            <w:pPr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2  Titr" w:hint="cs"/>
                <w:sz w:val="20"/>
                <w:szCs w:val="20"/>
                <w:rtl/>
              </w:rPr>
              <w:t>3-</w:t>
            </w:r>
            <w:r w:rsidR="00AC1FE2" w:rsidRPr="00AC1FE2">
              <w:rPr>
                <w:rFonts w:cs="2  Titr"/>
                <w:sz w:val="20"/>
                <w:szCs w:val="20"/>
              </w:rPr>
              <w:t>Oral and maxillofacial pathology, Neville. Last edition</w:t>
            </w:r>
          </w:p>
        </w:tc>
      </w:tr>
    </w:tbl>
    <w:p w14:paraId="66A24D62" w14:textId="77777777" w:rsidR="002121BE" w:rsidRDefault="002121BE">
      <w:pPr>
        <w:bidi w:val="0"/>
        <w:rPr>
          <w:rFonts w:cs="2  Titr"/>
          <w:sz w:val="20"/>
          <w:szCs w:val="20"/>
          <w:rtl/>
        </w:rPr>
      </w:pPr>
    </w:p>
    <w:p w14:paraId="7B7F9C83" w14:textId="77777777" w:rsidR="00835DBA" w:rsidRPr="009A73C6" w:rsidRDefault="00835DBA" w:rsidP="00835DBA">
      <w:pPr>
        <w:bidi w:val="0"/>
        <w:rPr>
          <w:rFonts w:cs="2  Titr"/>
          <w:sz w:val="20"/>
          <w:szCs w:val="20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2121BE" w:rsidRPr="009A73C6" w14:paraId="5F4656B2" w14:textId="77777777">
        <w:trPr>
          <w:trHeight w:val="405"/>
        </w:trPr>
        <w:tc>
          <w:tcPr>
            <w:tcW w:w="9540" w:type="dxa"/>
            <w:tcBorders>
              <w:bottom w:val="single" w:sz="4" w:space="0" w:color="auto"/>
            </w:tcBorders>
          </w:tcPr>
          <w:p w14:paraId="69A44DB7" w14:textId="77777777" w:rsidR="002121BE" w:rsidRPr="009A73C6" w:rsidRDefault="002121BE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نحوه ارزشيابی دانشجو و بارم مربوط به هر ارزشيابی :</w:t>
            </w:r>
            <w:r w:rsidR="00AC1FE2">
              <w:rPr>
                <w:rFonts w:cs="2  Titr" w:hint="cs"/>
                <w:sz w:val="20"/>
                <w:szCs w:val="20"/>
                <w:rtl/>
              </w:rPr>
              <w:t>امتحان پایان ترم  20 نمره</w:t>
            </w:r>
          </w:p>
        </w:tc>
      </w:tr>
      <w:tr w:rsidR="002121BE" w:rsidRPr="009A73C6" w14:paraId="219C4778" w14:textId="77777777">
        <w:trPr>
          <w:trHeight w:val="435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2878D61D" w14:textId="77777777" w:rsidR="002177CC" w:rsidRPr="009A73C6" w:rsidRDefault="002121BE">
            <w:pPr>
              <w:jc w:val="lowKashida"/>
              <w:rPr>
                <w:rFonts w:cs="2  Titr"/>
                <w:sz w:val="20"/>
                <w:szCs w:val="20"/>
              </w:rPr>
            </w:pPr>
            <w:r w:rsidRPr="009A73C6">
              <w:rPr>
                <w:rFonts w:cs="2  Titr" w:hint="cs"/>
                <w:sz w:val="20"/>
                <w:szCs w:val="20"/>
                <w:rtl/>
              </w:rPr>
              <w:t>الف) در طول دوره(کوئيز، تکاليف،امتحان ميان ترم...)</w:t>
            </w:r>
          </w:p>
          <w:p w14:paraId="3EBADC25" w14:textId="77777777" w:rsidR="002121BE" w:rsidRPr="009A73C6" w:rsidRDefault="002121BE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2  Titr" w:hint="cs"/>
                <w:sz w:val="20"/>
                <w:szCs w:val="20"/>
                <w:rtl/>
              </w:rPr>
              <w:t>بارم:</w:t>
            </w:r>
            <w:r w:rsidR="00AC1FE2">
              <w:rPr>
                <w:rFonts w:cs="2  Titr" w:hint="cs"/>
                <w:sz w:val="20"/>
                <w:szCs w:val="20"/>
                <w:rtl/>
              </w:rPr>
              <w:t>-</w:t>
            </w:r>
          </w:p>
        </w:tc>
      </w:tr>
      <w:tr w:rsidR="002121BE" w:rsidRPr="009A73C6" w14:paraId="4C060772" w14:textId="77777777">
        <w:trPr>
          <w:trHeight w:val="435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036E79C6" w14:textId="77777777" w:rsidR="002177CC" w:rsidRPr="009A73C6" w:rsidRDefault="002121BE" w:rsidP="002177CC">
            <w:pPr>
              <w:jc w:val="lowKashida"/>
              <w:rPr>
                <w:rFonts w:cs="2  Titr"/>
                <w:sz w:val="20"/>
                <w:szCs w:val="20"/>
              </w:rPr>
            </w:pPr>
            <w:r w:rsidRPr="009A73C6">
              <w:rPr>
                <w:rFonts w:cs="2  Titr" w:hint="cs"/>
                <w:sz w:val="20"/>
                <w:szCs w:val="20"/>
                <w:rtl/>
              </w:rPr>
              <w:t>ب) پايان دوره</w:t>
            </w:r>
          </w:p>
          <w:p w14:paraId="404256BA" w14:textId="77777777" w:rsidR="002121BE" w:rsidRPr="009A73C6" w:rsidRDefault="002121BE" w:rsidP="002177CC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2  Titr" w:hint="cs"/>
                <w:sz w:val="20"/>
                <w:szCs w:val="20"/>
                <w:rtl/>
              </w:rPr>
              <w:t>بارم:</w:t>
            </w:r>
            <w:r w:rsidR="00AC1FE2">
              <w:rPr>
                <w:rFonts w:cs="2  Titr" w:hint="cs"/>
                <w:sz w:val="20"/>
                <w:szCs w:val="20"/>
                <w:rtl/>
              </w:rPr>
              <w:t>20 نمره</w:t>
            </w:r>
          </w:p>
        </w:tc>
      </w:tr>
      <w:tr w:rsidR="002121BE" w:rsidRPr="009A73C6" w14:paraId="415FD7EB" w14:textId="77777777" w:rsidTr="00835DBA">
        <w:trPr>
          <w:trHeight w:val="636"/>
        </w:trPr>
        <w:tc>
          <w:tcPr>
            <w:tcW w:w="9540" w:type="dxa"/>
            <w:tcBorders>
              <w:top w:val="single" w:sz="4" w:space="0" w:color="auto"/>
            </w:tcBorders>
          </w:tcPr>
          <w:p w14:paraId="1E586D25" w14:textId="77777777" w:rsidR="002121BE" w:rsidRPr="009A73C6" w:rsidRDefault="002121BE" w:rsidP="00FD65EC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سياست مسوول دوره در مورد برخورد با غيبت و تاخير دانشجو در کلاس درس:</w:t>
            </w:r>
            <w:r w:rsidR="00FD65EC">
              <w:rPr>
                <w:rFonts w:cs="2  Titr" w:hint="cs"/>
                <w:sz w:val="20"/>
                <w:szCs w:val="20"/>
                <w:rtl/>
              </w:rPr>
              <w:t>1</w:t>
            </w:r>
            <w:r w:rsidR="00AC1FE2">
              <w:rPr>
                <w:rFonts w:cs="2  Titr" w:hint="cs"/>
                <w:sz w:val="20"/>
                <w:szCs w:val="20"/>
                <w:rtl/>
              </w:rPr>
              <w:t>غیبت :حذف درس/تاخیر: کسر نمره</w:t>
            </w:r>
          </w:p>
        </w:tc>
      </w:tr>
    </w:tbl>
    <w:p w14:paraId="14EB240C" w14:textId="77777777" w:rsidR="002121BE" w:rsidRPr="009A73C6" w:rsidRDefault="002121BE">
      <w:pPr>
        <w:bidi w:val="0"/>
        <w:rPr>
          <w:rFonts w:cs="2  Titr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701"/>
        <w:gridCol w:w="4110"/>
        <w:gridCol w:w="709"/>
        <w:gridCol w:w="1134"/>
        <w:gridCol w:w="740"/>
      </w:tblGrid>
      <w:tr w:rsidR="002121BE" w:rsidRPr="009A73C6" w14:paraId="786D0B30" w14:textId="77777777" w:rsidTr="00093CEE">
        <w:trPr>
          <w:trHeight w:val="630"/>
        </w:trPr>
        <w:tc>
          <w:tcPr>
            <w:tcW w:w="9540" w:type="dxa"/>
            <w:gridSpan w:val="6"/>
            <w:tcBorders>
              <w:bottom w:val="single" w:sz="4" w:space="0" w:color="auto"/>
            </w:tcBorders>
            <w:vAlign w:val="center"/>
          </w:tcPr>
          <w:p w14:paraId="1BD29363" w14:textId="1BA32203" w:rsidR="002121BE" w:rsidRPr="009A73C6" w:rsidRDefault="002121BE" w:rsidP="008320B7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2  Titr" w:hint="cs"/>
                <w:sz w:val="20"/>
                <w:szCs w:val="20"/>
                <w:rtl/>
              </w:rPr>
              <w:t>جدول زمان بندی ارائه برنامه درس............</w:t>
            </w:r>
            <w:r w:rsidR="00101649">
              <w:rPr>
                <w:rFonts w:hint="cs"/>
                <w:rtl/>
              </w:rPr>
              <w:t xml:space="preserve"> </w:t>
            </w:r>
            <w:r w:rsidR="003C688E">
              <w:rPr>
                <w:rFonts w:cs="2  Titr" w:hint="cs"/>
                <w:sz w:val="20"/>
                <w:szCs w:val="20"/>
                <w:rtl/>
              </w:rPr>
              <w:t>سه شنیه 11-9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.........</w:t>
            </w:r>
            <w:r w:rsidR="00FD65EC">
              <w:rPr>
                <w:rFonts w:cs="2  Titr" w:hint="cs"/>
                <w:sz w:val="20"/>
                <w:szCs w:val="20"/>
                <w:rtl/>
              </w:rPr>
              <w:t xml:space="preserve">        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 xml:space="preserve"> نيمسال اول/دوم .......</w:t>
            </w:r>
            <w:r w:rsidR="00750324">
              <w:rPr>
                <w:rFonts w:cs="2  Titr" w:hint="cs"/>
                <w:sz w:val="20"/>
                <w:szCs w:val="20"/>
                <w:rtl/>
              </w:rPr>
              <w:t>اول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..........</w:t>
            </w:r>
          </w:p>
        </w:tc>
      </w:tr>
      <w:tr w:rsidR="002121BE" w:rsidRPr="009A73C6" w14:paraId="1FD52E35" w14:textId="77777777" w:rsidTr="00093CEE">
        <w:trPr>
          <w:trHeight w:val="540"/>
        </w:trPr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14:paraId="0A53228F" w14:textId="77777777" w:rsidR="002121BE" w:rsidRPr="009A73C6" w:rsidRDefault="002121BE">
            <w:pPr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9A73C6">
              <w:rPr>
                <w:rFonts w:cs="2  Titr" w:hint="cs"/>
                <w:b/>
                <w:bCs/>
                <w:sz w:val="20"/>
                <w:szCs w:val="20"/>
                <w:rtl/>
              </w:rPr>
              <w:t>آمادگی لازم دانشجويان قبل از شروع کلا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16DA4" w14:textId="77777777" w:rsidR="002121BE" w:rsidRPr="009A73C6" w:rsidRDefault="002121BE">
            <w:pPr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9A73C6">
              <w:rPr>
                <w:rFonts w:cs="2  Titr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7EE10" w14:textId="77777777" w:rsidR="002121BE" w:rsidRPr="009A73C6" w:rsidRDefault="002121BE">
            <w:pPr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9A73C6">
              <w:rPr>
                <w:rFonts w:cs="2  Titr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4D293" w14:textId="77777777" w:rsidR="002121BE" w:rsidRPr="009A73C6" w:rsidRDefault="002121BE">
            <w:pPr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9A73C6">
              <w:rPr>
                <w:rFonts w:cs="2  Titr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F276B" w14:textId="77777777" w:rsidR="002121BE" w:rsidRPr="009A73C6" w:rsidRDefault="002121BE">
            <w:pPr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9A73C6">
              <w:rPr>
                <w:rFonts w:cs="2  Titr" w:hint="cs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14:paraId="131821CB" w14:textId="77777777" w:rsidR="002121BE" w:rsidRPr="009A73C6" w:rsidRDefault="002121BE">
            <w:pPr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9A73C6">
              <w:rPr>
                <w:rFonts w:cs="2  Titr" w:hint="cs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355817" w:rsidRPr="009A73C6" w14:paraId="5642C719" w14:textId="77777777" w:rsidTr="00093CEE">
        <w:trPr>
          <w:trHeight w:val="540"/>
        </w:trPr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14:paraId="78D27DF9" w14:textId="77777777" w:rsidR="00355817" w:rsidRPr="009A73C6" w:rsidRDefault="00355817" w:rsidP="00355817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7AD99" w14:textId="7CA32002" w:rsidR="00355817" w:rsidRDefault="00355817" w:rsidP="00355817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کتر</w:t>
            </w:r>
            <w:r w:rsidR="0043651A">
              <w:rPr>
                <w:rFonts w:cs="2  Titr" w:hint="cs"/>
                <w:sz w:val="20"/>
                <w:szCs w:val="20"/>
                <w:rtl/>
              </w:rPr>
              <w:t xml:space="preserve"> رحیم زمانی</w:t>
            </w:r>
          </w:p>
          <w:p w14:paraId="790B8F09" w14:textId="25F9BEA5" w:rsidR="00355817" w:rsidRPr="009A73C6" w:rsidRDefault="00355817" w:rsidP="009C669E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کتر</w:t>
            </w:r>
            <w:r w:rsidR="009C669E">
              <w:rPr>
                <w:rFonts w:cs="2  Titr" w:hint="cs"/>
                <w:sz w:val="20"/>
                <w:szCs w:val="20"/>
                <w:rtl/>
              </w:rPr>
              <w:t xml:space="preserve"> </w:t>
            </w:r>
            <w:r w:rsidR="0043651A">
              <w:rPr>
                <w:rFonts w:cs="2  Titr" w:hint="cs"/>
                <w:sz w:val="20"/>
                <w:szCs w:val="20"/>
                <w:rtl/>
              </w:rPr>
              <w:t>ضیایی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B3EE9" w14:textId="32D3F32D" w:rsidR="00355817" w:rsidRPr="00835DBA" w:rsidRDefault="008320B7" w:rsidP="00137E04">
            <w:r>
              <w:rPr>
                <w:rFonts w:cs="2  Titr" w:hint="cs"/>
                <w:sz w:val="20"/>
                <w:szCs w:val="20"/>
                <w:rtl/>
              </w:rPr>
              <w:t>معاینه و تشکیل پرونده ی غربالگری</w:t>
            </w:r>
            <w:r w:rsidR="00660C18">
              <w:rPr>
                <w:rFonts w:hint="cs"/>
                <w:rtl/>
              </w:rPr>
              <w:t xml:space="preserve"> و</w:t>
            </w:r>
            <w:r w:rsidR="00660C18">
              <w:rPr>
                <w:rFonts w:cs="2  Titr" w:hint="cs"/>
                <w:sz w:val="20"/>
                <w:szCs w:val="20"/>
                <w:rtl/>
              </w:rPr>
              <w:t xml:space="preserve"> تظاهرات دهانی ، فکی و صورتی </w:t>
            </w:r>
            <w:r w:rsidR="0043651A">
              <w:rPr>
                <w:rFonts w:cs="2  Titr" w:hint="cs"/>
                <w:sz w:val="20"/>
                <w:szCs w:val="20"/>
                <w:rtl/>
              </w:rPr>
              <w:t xml:space="preserve"> در بیماری های کبدی و گوارش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94730" w14:textId="15F75752" w:rsidR="00355817" w:rsidRDefault="00355817" w:rsidP="00355817">
            <w:pPr>
              <w:jc w:val="center"/>
            </w:pPr>
            <w:r>
              <w:rPr>
                <w:rFonts w:cs="2  Titr" w:hint="cs"/>
                <w:sz w:val="20"/>
                <w:szCs w:val="20"/>
                <w:rtl/>
              </w:rPr>
              <w:t>9-</w:t>
            </w:r>
            <w:r w:rsidR="007E1455">
              <w:rPr>
                <w:rFonts w:cs="2  Titr" w:hint="cs"/>
                <w:sz w:val="20"/>
                <w:szCs w:val="20"/>
                <w:rtl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CCE69" w14:textId="7807E485" w:rsidR="00355817" w:rsidRPr="009A73C6" w:rsidRDefault="007E1455" w:rsidP="00355817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8/7/04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14:paraId="5EA7610B" w14:textId="1D3184D7" w:rsidR="00355817" w:rsidRPr="009A73C6" w:rsidRDefault="00D86946" w:rsidP="00355817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/>
                <w:sz w:val="20"/>
                <w:szCs w:val="20"/>
              </w:rPr>
              <w:t>1</w:t>
            </w:r>
          </w:p>
        </w:tc>
      </w:tr>
      <w:tr w:rsidR="00355817" w:rsidRPr="009A73C6" w14:paraId="1E15E8AF" w14:textId="77777777" w:rsidTr="00093CEE">
        <w:trPr>
          <w:trHeight w:val="540"/>
        </w:trPr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14:paraId="5ADCFDB2" w14:textId="77777777" w:rsidR="00355817" w:rsidRPr="009A73C6" w:rsidRDefault="00355817" w:rsidP="00355817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D79EA" w14:textId="37F0FD9E" w:rsidR="00355817" w:rsidRDefault="00355817" w:rsidP="00D42BFA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دکتر </w:t>
            </w:r>
            <w:r w:rsidR="0043651A">
              <w:rPr>
                <w:rFonts w:cs="2  Titr" w:hint="cs"/>
                <w:sz w:val="20"/>
                <w:szCs w:val="20"/>
                <w:rtl/>
              </w:rPr>
              <w:t>رحیم زمانی</w:t>
            </w:r>
          </w:p>
          <w:p w14:paraId="193B0790" w14:textId="08CF0DF6" w:rsidR="00355817" w:rsidRPr="009A73C6" w:rsidRDefault="00355817" w:rsidP="00D42BFA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دکتر </w:t>
            </w:r>
            <w:r w:rsidR="0043651A">
              <w:rPr>
                <w:rFonts w:cs="2  Titr" w:hint="cs"/>
                <w:sz w:val="20"/>
                <w:szCs w:val="20"/>
                <w:rtl/>
              </w:rPr>
              <w:t>ضیایی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DD50A" w14:textId="054EB742" w:rsidR="00355817" w:rsidRPr="00835DBA" w:rsidRDefault="008320B7" w:rsidP="00137E04">
            <w:r>
              <w:rPr>
                <w:rFonts w:cs="2  Titr" w:hint="cs"/>
                <w:sz w:val="20"/>
                <w:szCs w:val="20"/>
                <w:rtl/>
              </w:rPr>
              <w:t>معاینه و تشکیل پرونده ی غربالگری</w:t>
            </w:r>
            <w:r w:rsidR="00660C18">
              <w:rPr>
                <w:rFonts w:hint="cs"/>
                <w:rtl/>
              </w:rPr>
              <w:t xml:space="preserve"> و </w:t>
            </w:r>
            <w:r w:rsidR="00660C18">
              <w:rPr>
                <w:rFonts w:cs="2  Titr" w:hint="cs"/>
                <w:sz w:val="20"/>
                <w:szCs w:val="20"/>
                <w:rtl/>
              </w:rPr>
              <w:t xml:space="preserve">ملاحظات دندانپزشکی </w:t>
            </w:r>
            <w:r w:rsidR="00137E04">
              <w:rPr>
                <w:rFonts w:cs="2  Titr" w:hint="cs"/>
                <w:sz w:val="20"/>
                <w:szCs w:val="20"/>
                <w:rtl/>
              </w:rPr>
              <w:t>د</w:t>
            </w:r>
            <w:r w:rsidR="0043651A">
              <w:rPr>
                <w:rFonts w:cs="2  Titr" w:hint="cs"/>
                <w:sz w:val="20"/>
                <w:szCs w:val="20"/>
                <w:rtl/>
              </w:rPr>
              <w:t>ر بیماری های کبدی و گوارش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29D2D" w14:textId="793699CF" w:rsidR="00355817" w:rsidRDefault="00355817" w:rsidP="00355817">
            <w:pPr>
              <w:jc w:val="center"/>
            </w:pPr>
            <w:r>
              <w:rPr>
                <w:rFonts w:cs="2  Titr" w:hint="cs"/>
                <w:sz w:val="20"/>
                <w:szCs w:val="20"/>
                <w:rtl/>
              </w:rPr>
              <w:t>9-</w:t>
            </w:r>
            <w:r w:rsidR="007E1455">
              <w:rPr>
                <w:rFonts w:cs="2  Titr" w:hint="cs"/>
                <w:sz w:val="20"/>
                <w:szCs w:val="20"/>
                <w:rtl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49832" w14:textId="17811EF2" w:rsidR="00355817" w:rsidRPr="009A73C6" w:rsidRDefault="007E1455" w:rsidP="00355817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15/7/04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14:paraId="655F8FA0" w14:textId="1CD05B9D" w:rsidR="00355817" w:rsidRPr="009A73C6" w:rsidRDefault="00D86946" w:rsidP="00355817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/>
                <w:sz w:val="20"/>
                <w:szCs w:val="20"/>
              </w:rPr>
              <w:t>2</w:t>
            </w:r>
          </w:p>
        </w:tc>
      </w:tr>
      <w:tr w:rsidR="00355817" w:rsidRPr="009A73C6" w14:paraId="21CB1EA9" w14:textId="77777777" w:rsidTr="00093CEE">
        <w:trPr>
          <w:trHeight w:val="540"/>
        </w:trPr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14:paraId="498C4935" w14:textId="77777777" w:rsidR="00355817" w:rsidRPr="009A73C6" w:rsidRDefault="00355817" w:rsidP="00355817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1429C" w14:textId="5F9E6B3B" w:rsidR="00355817" w:rsidRDefault="00355817" w:rsidP="00660C18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کتر</w:t>
            </w:r>
            <w:r w:rsidR="0043651A">
              <w:rPr>
                <w:rFonts w:cs="2  Titr" w:hint="cs"/>
                <w:sz w:val="20"/>
                <w:szCs w:val="20"/>
                <w:rtl/>
              </w:rPr>
              <w:t>ضیایی</w:t>
            </w:r>
          </w:p>
          <w:p w14:paraId="4DC511AB" w14:textId="1391037D" w:rsidR="00355817" w:rsidRPr="009A73C6" w:rsidRDefault="00355817" w:rsidP="003F296F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دکتر </w:t>
            </w:r>
            <w:r w:rsidR="0043651A">
              <w:rPr>
                <w:rFonts w:cs="2  Titr" w:hint="cs"/>
                <w:sz w:val="20"/>
                <w:szCs w:val="20"/>
                <w:rtl/>
              </w:rPr>
              <w:t>رحیم زمانی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3B367" w14:textId="6847B326" w:rsidR="00355817" w:rsidRPr="00835DBA" w:rsidRDefault="008320B7" w:rsidP="00137E04">
            <w:r>
              <w:rPr>
                <w:rFonts w:cs="2  Titr" w:hint="cs"/>
                <w:sz w:val="20"/>
                <w:szCs w:val="20"/>
                <w:rtl/>
              </w:rPr>
              <w:t>معاینه و تشکیل پرونده ی غربالگری</w:t>
            </w:r>
            <w:r w:rsidR="00660C18">
              <w:rPr>
                <w:rFonts w:cs="2  Titr" w:hint="cs"/>
                <w:sz w:val="20"/>
                <w:szCs w:val="20"/>
                <w:rtl/>
              </w:rPr>
              <w:t xml:space="preserve"> وتظاهرات دهانی ، فکی و صورتی بیماری </w:t>
            </w:r>
            <w:r w:rsidR="00137E04">
              <w:rPr>
                <w:rFonts w:cs="2  Titr" w:hint="cs"/>
                <w:sz w:val="20"/>
                <w:szCs w:val="20"/>
                <w:rtl/>
              </w:rPr>
              <w:t>دیابت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62792" w14:textId="25B0C779" w:rsidR="00355817" w:rsidRDefault="00355817" w:rsidP="00355817">
            <w:pPr>
              <w:jc w:val="center"/>
            </w:pPr>
            <w:r>
              <w:rPr>
                <w:rFonts w:cs="2  Titr" w:hint="cs"/>
                <w:sz w:val="20"/>
                <w:szCs w:val="20"/>
                <w:rtl/>
              </w:rPr>
              <w:t>9-1</w:t>
            </w:r>
            <w:r w:rsidR="007E1455">
              <w:rPr>
                <w:rFonts w:cs="2  Titr" w:hint="cs"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8EBDF" w14:textId="37867AAA" w:rsidR="00355817" w:rsidRPr="009A73C6" w:rsidRDefault="007E1455" w:rsidP="00355817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22/7/04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14:paraId="062DB025" w14:textId="2FD9F632" w:rsidR="00355817" w:rsidRPr="009A73C6" w:rsidRDefault="00D86946" w:rsidP="00355817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/>
                <w:sz w:val="20"/>
                <w:szCs w:val="20"/>
              </w:rPr>
              <w:t>3</w:t>
            </w:r>
          </w:p>
        </w:tc>
      </w:tr>
      <w:tr w:rsidR="00355817" w:rsidRPr="009A73C6" w14:paraId="42FE9B75" w14:textId="77777777" w:rsidTr="00093CEE">
        <w:trPr>
          <w:trHeight w:val="540"/>
        </w:trPr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14:paraId="0863FB1C" w14:textId="77777777" w:rsidR="00355817" w:rsidRPr="009A73C6" w:rsidRDefault="00355817" w:rsidP="00355817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5201C" w14:textId="58A55BF9" w:rsidR="00355817" w:rsidRDefault="00355817" w:rsidP="00D42BFA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دکتر </w:t>
            </w:r>
            <w:r w:rsidR="0043651A">
              <w:rPr>
                <w:rFonts w:cs="2  Titr" w:hint="cs"/>
                <w:sz w:val="20"/>
                <w:szCs w:val="20"/>
                <w:rtl/>
              </w:rPr>
              <w:t>ضیایی</w:t>
            </w:r>
          </w:p>
          <w:p w14:paraId="1FCDC231" w14:textId="32AEEDE7" w:rsidR="00355817" w:rsidRPr="009A73C6" w:rsidRDefault="00355817" w:rsidP="009C669E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دکتر </w:t>
            </w:r>
            <w:r w:rsidR="0043651A">
              <w:rPr>
                <w:rFonts w:cs="2  Titr" w:hint="cs"/>
                <w:sz w:val="20"/>
                <w:szCs w:val="20"/>
                <w:rtl/>
              </w:rPr>
              <w:t>رحیم زمانی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F9A8F" w14:textId="69057242" w:rsidR="00355817" w:rsidRPr="00835DBA" w:rsidRDefault="008320B7" w:rsidP="00137E04">
            <w:pPr>
              <w:rPr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معاینه و تشکیل پرونده ی غربالگری</w:t>
            </w:r>
            <w:r w:rsidR="00660C18">
              <w:rPr>
                <w:rFonts w:hint="cs"/>
                <w:rtl/>
              </w:rPr>
              <w:t>و</w:t>
            </w:r>
            <w:r w:rsidR="00660C18">
              <w:rPr>
                <w:rFonts w:cs="2  Titr" w:hint="cs"/>
                <w:sz w:val="20"/>
                <w:szCs w:val="20"/>
                <w:rtl/>
              </w:rPr>
              <w:t xml:space="preserve"> ملاحظات دندانپزشکی </w:t>
            </w:r>
            <w:r w:rsidR="00137E04">
              <w:rPr>
                <w:rFonts w:cs="2  Titr" w:hint="cs"/>
                <w:sz w:val="20"/>
                <w:szCs w:val="20"/>
                <w:rtl/>
              </w:rPr>
              <w:t>دیابت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921BD" w14:textId="1FF60DD9" w:rsidR="00355817" w:rsidRDefault="00355817" w:rsidP="00355817">
            <w:pPr>
              <w:jc w:val="center"/>
            </w:pPr>
            <w:r>
              <w:rPr>
                <w:rFonts w:cs="2  Titr" w:hint="cs"/>
                <w:sz w:val="20"/>
                <w:szCs w:val="20"/>
                <w:rtl/>
              </w:rPr>
              <w:t>9-1</w:t>
            </w:r>
            <w:r w:rsidR="007E1455">
              <w:rPr>
                <w:rFonts w:cs="2  Titr" w:hint="cs"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01591" w14:textId="75231920" w:rsidR="00355817" w:rsidRPr="009A73C6" w:rsidRDefault="007E1455" w:rsidP="00355817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29/7/04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14:paraId="4E984792" w14:textId="790E14C9" w:rsidR="00355817" w:rsidRPr="009A73C6" w:rsidRDefault="00D86946" w:rsidP="00355817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/>
                <w:sz w:val="20"/>
                <w:szCs w:val="20"/>
              </w:rPr>
              <w:t>4</w:t>
            </w:r>
          </w:p>
        </w:tc>
      </w:tr>
      <w:tr w:rsidR="00355817" w:rsidRPr="009A73C6" w14:paraId="605B287C" w14:textId="77777777" w:rsidTr="00093CEE">
        <w:trPr>
          <w:trHeight w:val="540"/>
        </w:trPr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14:paraId="3C9EB52A" w14:textId="77777777" w:rsidR="00355817" w:rsidRPr="009A73C6" w:rsidRDefault="00355817" w:rsidP="00355817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8E80C" w14:textId="73F7C171" w:rsidR="00355817" w:rsidRDefault="00355817" w:rsidP="009C669E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کتر</w:t>
            </w:r>
            <w:r w:rsidR="009C669E">
              <w:rPr>
                <w:rFonts w:cs="2  Titr" w:hint="cs"/>
                <w:sz w:val="20"/>
                <w:szCs w:val="20"/>
                <w:rtl/>
              </w:rPr>
              <w:t>ضیایی</w:t>
            </w:r>
          </w:p>
          <w:p w14:paraId="180ADB65" w14:textId="56E3A6F8" w:rsidR="00355817" w:rsidRPr="009A73C6" w:rsidRDefault="00355817" w:rsidP="003F296F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دکتر </w:t>
            </w:r>
            <w:r w:rsidR="003F296F">
              <w:rPr>
                <w:rFonts w:cs="2  Titr" w:hint="cs"/>
                <w:sz w:val="20"/>
                <w:szCs w:val="20"/>
                <w:rtl/>
              </w:rPr>
              <w:t>رحیم زمانی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F6CA8" w14:textId="1E496A77" w:rsidR="00626435" w:rsidRPr="00835DBA" w:rsidRDefault="008320B7" w:rsidP="00626435">
            <w:r>
              <w:rPr>
                <w:rFonts w:cs="2  Titr" w:hint="cs"/>
                <w:sz w:val="20"/>
                <w:szCs w:val="20"/>
                <w:rtl/>
              </w:rPr>
              <w:t>معاینه و تشکیل پرونده ی غربالگری</w:t>
            </w:r>
            <w:r w:rsidR="00660C18">
              <w:rPr>
                <w:rFonts w:hint="cs"/>
                <w:rtl/>
              </w:rPr>
              <w:t>و</w:t>
            </w:r>
            <w:r w:rsidR="00660C18">
              <w:rPr>
                <w:rFonts w:cs="2  Titr" w:hint="cs"/>
                <w:sz w:val="20"/>
                <w:szCs w:val="20"/>
                <w:rtl/>
              </w:rPr>
              <w:t xml:space="preserve"> تظاهرات دهانی ، فکی و صورتی بیماری تیرویید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8675C" w14:textId="2AFAE09D" w:rsidR="00355817" w:rsidRDefault="007E1455" w:rsidP="007E1455">
            <w:r>
              <w:rPr>
                <w:rFonts w:cs="2  Titr" w:hint="cs"/>
                <w:sz w:val="20"/>
                <w:szCs w:val="20"/>
                <w:rtl/>
              </w:rPr>
              <w:t>9-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217DA" w14:textId="30CC5DC1" w:rsidR="00355817" w:rsidRPr="009A73C6" w:rsidRDefault="007E1455" w:rsidP="00355817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6/8/04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14:paraId="4F49E175" w14:textId="3D64D0DE" w:rsidR="00355817" w:rsidRPr="009A73C6" w:rsidRDefault="00D86946" w:rsidP="00355817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/>
                <w:sz w:val="20"/>
                <w:szCs w:val="20"/>
              </w:rPr>
              <w:t>5</w:t>
            </w:r>
          </w:p>
        </w:tc>
      </w:tr>
      <w:tr w:rsidR="00355817" w:rsidRPr="009A73C6" w14:paraId="127DA6F0" w14:textId="77777777" w:rsidTr="00093CEE">
        <w:trPr>
          <w:trHeight w:val="540"/>
        </w:trPr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14:paraId="242CF4DD" w14:textId="77777777" w:rsidR="00355817" w:rsidRPr="009A73C6" w:rsidRDefault="00355817" w:rsidP="00355817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E3F6B" w14:textId="77777777" w:rsidR="0015385F" w:rsidRPr="0015385F" w:rsidRDefault="0015385F" w:rsidP="0015385F">
            <w:pPr>
              <w:rPr>
                <w:rFonts w:cs="2  Titr"/>
                <w:sz w:val="20"/>
                <w:szCs w:val="20"/>
                <w:rtl/>
              </w:rPr>
            </w:pPr>
            <w:r w:rsidRPr="0015385F">
              <w:rPr>
                <w:rFonts w:cs="2  Titr"/>
                <w:sz w:val="20"/>
                <w:szCs w:val="20"/>
                <w:rtl/>
              </w:rPr>
              <w:t>دکترض</w:t>
            </w:r>
            <w:r w:rsidRPr="0015385F">
              <w:rPr>
                <w:rFonts w:cs="2  Titr" w:hint="cs"/>
                <w:sz w:val="20"/>
                <w:szCs w:val="20"/>
                <w:rtl/>
              </w:rPr>
              <w:t>ی</w:t>
            </w:r>
            <w:r w:rsidRPr="0015385F">
              <w:rPr>
                <w:rFonts w:cs="2  Titr" w:hint="eastAsia"/>
                <w:sz w:val="20"/>
                <w:szCs w:val="20"/>
                <w:rtl/>
              </w:rPr>
              <w:t>ا</w:t>
            </w:r>
            <w:r w:rsidRPr="0015385F">
              <w:rPr>
                <w:rFonts w:cs="2  Titr" w:hint="cs"/>
                <w:sz w:val="20"/>
                <w:szCs w:val="20"/>
                <w:rtl/>
              </w:rPr>
              <w:t>یی</w:t>
            </w:r>
          </w:p>
          <w:p w14:paraId="7057D10E" w14:textId="1343B108" w:rsidR="00355817" w:rsidRPr="009A73C6" w:rsidRDefault="0015385F" w:rsidP="0015385F">
            <w:pPr>
              <w:rPr>
                <w:rFonts w:cs="2  Titr"/>
                <w:sz w:val="20"/>
                <w:szCs w:val="20"/>
              </w:rPr>
            </w:pPr>
            <w:r w:rsidRPr="0015385F">
              <w:rPr>
                <w:rFonts w:cs="2  Titr" w:hint="eastAsia"/>
                <w:sz w:val="20"/>
                <w:szCs w:val="20"/>
                <w:rtl/>
              </w:rPr>
              <w:t>دکتر</w:t>
            </w:r>
            <w:r w:rsidRPr="0015385F">
              <w:rPr>
                <w:rFonts w:cs="2  Titr"/>
                <w:sz w:val="20"/>
                <w:szCs w:val="20"/>
                <w:rtl/>
              </w:rPr>
              <w:t xml:space="preserve"> رح</w:t>
            </w:r>
            <w:r w:rsidRPr="0015385F">
              <w:rPr>
                <w:rFonts w:cs="2  Titr" w:hint="cs"/>
                <w:sz w:val="20"/>
                <w:szCs w:val="20"/>
                <w:rtl/>
              </w:rPr>
              <w:t>ی</w:t>
            </w:r>
            <w:r w:rsidRPr="0015385F">
              <w:rPr>
                <w:rFonts w:cs="2  Titr" w:hint="eastAsia"/>
                <w:sz w:val="20"/>
                <w:szCs w:val="20"/>
                <w:rtl/>
              </w:rPr>
              <w:t>م</w:t>
            </w:r>
            <w:r w:rsidRPr="0015385F">
              <w:rPr>
                <w:rFonts w:cs="2  Titr"/>
                <w:sz w:val="20"/>
                <w:szCs w:val="20"/>
                <w:rtl/>
              </w:rPr>
              <w:t xml:space="preserve"> زمان</w:t>
            </w:r>
            <w:r w:rsidRPr="0015385F">
              <w:rPr>
                <w:rFonts w:cs="2  Titr" w:hint="cs"/>
                <w:sz w:val="20"/>
                <w:szCs w:val="20"/>
                <w:rtl/>
              </w:rPr>
              <w:t>ی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BF0B5" w14:textId="25EBD71C" w:rsidR="00355817" w:rsidRPr="00835DBA" w:rsidRDefault="008320B7" w:rsidP="00355817">
            <w:r>
              <w:rPr>
                <w:rFonts w:cs="2  Titr" w:hint="cs"/>
                <w:sz w:val="20"/>
                <w:szCs w:val="20"/>
                <w:rtl/>
              </w:rPr>
              <w:t>معاینه و تشکیل پرونده ی غربالگری</w:t>
            </w:r>
            <w:r w:rsidR="00660C18">
              <w:rPr>
                <w:rFonts w:hint="cs"/>
                <w:rtl/>
              </w:rPr>
              <w:t>و</w:t>
            </w:r>
            <w:r w:rsidR="00660C18">
              <w:rPr>
                <w:rFonts w:cs="2  Titr" w:hint="cs"/>
                <w:sz w:val="20"/>
                <w:szCs w:val="20"/>
                <w:rtl/>
              </w:rPr>
              <w:t xml:space="preserve"> ملاحظات دندانپزشکی تیرویید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E3BE1" w14:textId="488CE1E1" w:rsidR="00355817" w:rsidRDefault="007E1455" w:rsidP="007E1455">
            <w:r>
              <w:rPr>
                <w:rFonts w:cs="2  Titr" w:hint="cs"/>
                <w:sz w:val="20"/>
                <w:szCs w:val="20"/>
                <w:rtl/>
              </w:rPr>
              <w:t>9-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BDE6A" w14:textId="19650CA0" w:rsidR="00355817" w:rsidRPr="009A73C6" w:rsidRDefault="007E1455" w:rsidP="00355817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13/8/04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14:paraId="5E703A69" w14:textId="252B61A9" w:rsidR="00355817" w:rsidRPr="009A73C6" w:rsidRDefault="00D86946" w:rsidP="00355817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/>
                <w:sz w:val="20"/>
                <w:szCs w:val="20"/>
              </w:rPr>
              <w:t>6</w:t>
            </w:r>
          </w:p>
        </w:tc>
      </w:tr>
      <w:tr w:rsidR="00355817" w:rsidRPr="009A73C6" w14:paraId="79545C1F" w14:textId="77777777" w:rsidTr="003E6EC6">
        <w:trPr>
          <w:trHeight w:val="520"/>
        </w:trPr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14:paraId="797A0207" w14:textId="77777777" w:rsidR="00355817" w:rsidRPr="009A73C6" w:rsidRDefault="00355817" w:rsidP="00355817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CB343" w14:textId="66288B14" w:rsidR="00355817" w:rsidRDefault="00355817" w:rsidP="009C669E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کتر</w:t>
            </w:r>
            <w:r w:rsidR="006B099E">
              <w:rPr>
                <w:rFonts w:cs="2  Titr" w:hint="cs"/>
                <w:sz w:val="20"/>
                <w:szCs w:val="20"/>
                <w:rtl/>
              </w:rPr>
              <w:t xml:space="preserve"> ضیایی</w:t>
            </w:r>
          </w:p>
          <w:p w14:paraId="746600C1" w14:textId="7CE549F1" w:rsidR="00355817" w:rsidRPr="009A73C6" w:rsidRDefault="00355817" w:rsidP="00D42BFA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کتر</w:t>
            </w:r>
            <w:r w:rsidR="006B099E">
              <w:rPr>
                <w:rFonts w:cs="2  Titr" w:hint="cs"/>
                <w:sz w:val="20"/>
                <w:szCs w:val="20"/>
                <w:rtl/>
              </w:rPr>
              <w:t xml:space="preserve"> رحیم زمانی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7F024" w14:textId="42AA7183" w:rsidR="00355817" w:rsidRPr="00835DBA" w:rsidRDefault="008320B7" w:rsidP="00355817">
            <w:r>
              <w:rPr>
                <w:rFonts w:cs="2  Titr" w:hint="cs"/>
                <w:sz w:val="20"/>
                <w:szCs w:val="20"/>
                <w:rtl/>
              </w:rPr>
              <w:t>معاینه و تشکیل پرونده ی غربالگری</w:t>
            </w:r>
            <w:r w:rsidR="00660C18">
              <w:rPr>
                <w:rFonts w:hint="cs"/>
                <w:rtl/>
              </w:rPr>
              <w:t>و</w:t>
            </w:r>
            <w:r w:rsidR="00660C18">
              <w:rPr>
                <w:rFonts w:cs="2  Titr" w:hint="cs"/>
                <w:sz w:val="20"/>
                <w:szCs w:val="20"/>
                <w:rtl/>
              </w:rPr>
              <w:t xml:space="preserve"> تظاهرات دهانی ، فکی و صورتی </w:t>
            </w:r>
            <w:r w:rsidR="006B099E">
              <w:rPr>
                <w:rFonts w:cs="2  Titr" w:hint="cs"/>
                <w:sz w:val="20"/>
                <w:szCs w:val="20"/>
                <w:rtl/>
              </w:rPr>
              <w:t xml:space="preserve"> در بارداری و شیر ده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44AA6" w14:textId="041440E2" w:rsidR="00355817" w:rsidRDefault="00355817" w:rsidP="00355817">
            <w:pPr>
              <w:jc w:val="center"/>
            </w:pPr>
            <w:r>
              <w:rPr>
                <w:rFonts w:cs="2  Titr" w:hint="cs"/>
                <w:sz w:val="20"/>
                <w:szCs w:val="20"/>
                <w:rtl/>
              </w:rPr>
              <w:t>9-</w:t>
            </w:r>
            <w:r w:rsidR="007E1455">
              <w:rPr>
                <w:rFonts w:cs="2  Titr" w:hint="cs"/>
                <w:sz w:val="20"/>
                <w:szCs w:val="20"/>
                <w:rtl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0BDA2" w14:textId="3297450C" w:rsidR="00355817" w:rsidRPr="009A73C6" w:rsidRDefault="007E1455" w:rsidP="00355817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20/8/04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14:paraId="4767EF4E" w14:textId="3631BE46" w:rsidR="00355817" w:rsidRPr="009A73C6" w:rsidRDefault="00D86946" w:rsidP="00355817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/>
                <w:sz w:val="20"/>
                <w:szCs w:val="20"/>
              </w:rPr>
              <w:t>7</w:t>
            </w:r>
          </w:p>
        </w:tc>
      </w:tr>
      <w:tr w:rsidR="00355817" w:rsidRPr="009A73C6" w14:paraId="6D4AA46C" w14:textId="77777777" w:rsidTr="00093CEE">
        <w:trPr>
          <w:trHeight w:val="540"/>
        </w:trPr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14:paraId="345F1AD5" w14:textId="77777777" w:rsidR="00355817" w:rsidRPr="009A73C6" w:rsidRDefault="00355817" w:rsidP="00355817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686CC" w14:textId="649344B1" w:rsidR="009C669E" w:rsidRPr="009C669E" w:rsidRDefault="009C669E" w:rsidP="009C669E">
            <w:pPr>
              <w:rPr>
                <w:rFonts w:cs="2  Titr"/>
                <w:sz w:val="20"/>
                <w:szCs w:val="20"/>
                <w:rtl/>
              </w:rPr>
            </w:pPr>
            <w:r w:rsidRPr="009C669E">
              <w:rPr>
                <w:rFonts w:cs="2  Titr"/>
                <w:sz w:val="20"/>
                <w:szCs w:val="20"/>
                <w:rtl/>
              </w:rPr>
              <w:t>دکتر</w:t>
            </w:r>
            <w:r w:rsidR="006B099E">
              <w:rPr>
                <w:rFonts w:cs="2  Titr" w:hint="cs"/>
                <w:sz w:val="20"/>
                <w:szCs w:val="20"/>
                <w:rtl/>
              </w:rPr>
              <w:t xml:space="preserve"> ضیایی</w:t>
            </w:r>
          </w:p>
          <w:p w14:paraId="5788D2A4" w14:textId="2888600E" w:rsidR="00355817" w:rsidRPr="009A73C6" w:rsidRDefault="009C669E" w:rsidP="009C669E">
            <w:pPr>
              <w:rPr>
                <w:rFonts w:cs="2  Titr"/>
                <w:sz w:val="20"/>
                <w:szCs w:val="20"/>
              </w:rPr>
            </w:pPr>
            <w:r w:rsidRPr="009C669E">
              <w:rPr>
                <w:rFonts w:cs="2  Titr" w:hint="eastAsia"/>
                <w:sz w:val="20"/>
                <w:szCs w:val="20"/>
                <w:rtl/>
              </w:rPr>
              <w:t>دکت</w:t>
            </w:r>
            <w:r w:rsidR="006B099E">
              <w:rPr>
                <w:rFonts w:cs="2  Titr" w:hint="cs"/>
                <w:sz w:val="20"/>
                <w:szCs w:val="20"/>
                <w:rtl/>
              </w:rPr>
              <w:t>ر رحیم زمانی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5B445" w14:textId="75EF97D5" w:rsidR="00355817" w:rsidRPr="00835DBA" w:rsidRDefault="008320B7" w:rsidP="00355817">
            <w:r>
              <w:rPr>
                <w:rFonts w:cs="2  Titr" w:hint="cs"/>
                <w:sz w:val="20"/>
                <w:szCs w:val="20"/>
                <w:rtl/>
              </w:rPr>
              <w:t>معاینه و تشکیل پرونده ی غربالگری</w:t>
            </w:r>
            <w:r w:rsidR="00660C18">
              <w:rPr>
                <w:rFonts w:hint="cs"/>
                <w:rtl/>
              </w:rPr>
              <w:t>و</w:t>
            </w:r>
            <w:r w:rsidR="00660C18">
              <w:rPr>
                <w:rFonts w:cs="2  Titr" w:hint="cs"/>
                <w:sz w:val="20"/>
                <w:szCs w:val="20"/>
                <w:rtl/>
              </w:rPr>
              <w:t xml:space="preserve"> ملاحظات دندانپزشکی</w:t>
            </w:r>
            <w:r w:rsidR="006B099E">
              <w:rPr>
                <w:rFonts w:cs="2  Titr" w:hint="cs"/>
                <w:sz w:val="20"/>
                <w:szCs w:val="20"/>
                <w:rtl/>
              </w:rPr>
              <w:t xml:space="preserve"> در بارداری و شیر ده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19AF9" w14:textId="4A77FAEC" w:rsidR="00355817" w:rsidRDefault="00355817" w:rsidP="00355817">
            <w:pPr>
              <w:jc w:val="center"/>
            </w:pPr>
            <w:r>
              <w:rPr>
                <w:rFonts w:cs="2  Titr" w:hint="cs"/>
                <w:sz w:val="20"/>
                <w:szCs w:val="20"/>
                <w:rtl/>
              </w:rPr>
              <w:t>9-1</w:t>
            </w:r>
            <w:r w:rsidR="007E1455">
              <w:rPr>
                <w:rFonts w:cs="2  Titr" w:hint="cs"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32F7B" w14:textId="42F5E73A" w:rsidR="00355817" w:rsidRPr="009A73C6" w:rsidRDefault="007E1455" w:rsidP="00355817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27/8/04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14:paraId="07414041" w14:textId="6FA52AB2" w:rsidR="00355817" w:rsidRPr="009A73C6" w:rsidRDefault="00D86946" w:rsidP="00355817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/>
                <w:sz w:val="20"/>
                <w:szCs w:val="20"/>
              </w:rPr>
              <w:t>8</w:t>
            </w:r>
          </w:p>
        </w:tc>
      </w:tr>
      <w:tr w:rsidR="00355817" w:rsidRPr="009A73C6" w14:paraId="0FEF257D" w14:textId="77777777" w:rsidTr="00093CEE">
        <w:trPr>
          <w:trHeight w:val="540"/>
        </w:trPr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14:paraId="6392C6E2" w14:textId="77777777" w:rsidR="00355817" w:rsidRPr="009A73C6" w:rsidRDefault="00355817" w:rsidP="00355817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4AB7D" w14:textId="77777777" w:rsidR="00355817" w:rsidRDefault="00355817" w:rsidP="00355817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کتر ضیایی</w:t>
            </w:r>
          </w:p>
          <w:p w14:paraId="2F9396A7" w14:textId="03A96680" w:rsidR="00355817" w:rsidRPr="009A73C6" w:rsidRDefault="00355817" w:rsidP="00D42BFA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دکتر </w:t>
            </w:r>
            <w:r w:rsidR="00D42BFA">
              <w:rPr>
                <w:rFonts w:cs="2  Titr" w:hint="cs"/>
                <w:sz w:val="20"/>
                <w:szCs w:val="20"/>
                <w:rtl/>
              </w:rPr>
              <w:t>رحیم زمانی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AF050" w14:textId="01282475" w:rsidR="00355817" w:rsidRPr="00626435" w:rsidRDefault="008320B7" w:rsidP="00137E04">
            <w:r>
              <w:rPr>
                <w:rFonts w:cs="2  Titr" w:hint="cs"/>
                <w:sz w:val="20"/>
                <w:szCs w:val="20"/>
                <w:rtl/>
              </w:rPr>
              <w:t>معاینه و تشکیل پرونده ی غربالگری</w:t>
            </w:r>
            <w:r w:rsidR="00660C18">
              <w:rPr>
                <w:rFonts w:hint="cs"/>
                <w:rtl/>
              </w:rPr>
              <w:t>و</w:t>
            </w:r>
            <w:r w:rsidR="00660C18">
              <w:rPr>
                <w:rFonts w:cs="2  Titr" w:hint="cs"/>
                <w:sz w:val="20"/>
                <w:szCs w:val="20"/>
                <w:rtl/>
              </w:rPr>
              <w:t xml:space="preserve"> تظاهرات دهانی ، فکی و صورتی </w:t>
            </w:r>
            <w:r w:rsidR="00137E04">
              <w:rPr>
                <w:rFonts w:cs="2  Titr" w:hint="cs"/>
                <w:sz w:val="20"/>
                <w:szCs w:val="20"/>
                <w:rtl/>
              </w:rPr>
              <w:t>بیماران کلیو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200C2" w14:textId="35B2DCC8" w:rsidR="00355817" w:rsidRDefault="00355817" w:rsidP="00355817">
            <w:pPr>
              <w:jc w:val="center"/>
            </w:pPr>
            <w:r>
              <w:rPr>
                <w:rFonts w:cs="2  Titr" w:hint="cs"/>
                <w:sz w:val="20"/>
                <w:szCs w:val="20"/>
                <w:rtl/>
              </w:rPr>
              <w:t>9-1</w:t>
            </w:r>
            <w:r w:rsidR="007E1455">
              <w:rPr>
                <w:rFonts w:cs="2  Titr" w:hint="cs"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3E832" w14:textId="4DF00413" w:rsidR="00355817" w:rsidRPr="009A73C6" w:rsidRDefault="007E1455" w:rsidP="00355817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4/9/04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14:paraId="6F2F9835" w14:textId="49347ED0" w:rsidR="00355817" w:rsidRPr="009A73C6" w:rsidRDefault="00D86946" w:rsidP="00355817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/>
                <w:sz w:val="20"/>
                <w:szCs w:val="20"/>
              </w:rPr>
              <w:t>9</w:t>
            </w:r>
          </w:p>
        </w:tc>
      </w:tr>
      <w:tr w:rsidR="00355817" w:rsidRPr="009A73C6" w14:paraId="27828135" w14:textId="77777777" w:rsidTr="00093CEE">
        <w:trPr>
          <w:trHeight w:val="540"/>
        </w:trPr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14:paraId="647DE62E" w14:textId="77777777" w:rsidR="00355817" w:rsidRPr="009A73C6" w:rsidRDefault="00355817" w:rsidP="00355817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44E46" w14:textId="263A2BBE" w:rsidR="00355817" w:rsidRDefault="00355817" w:rsidP="00D42BFA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دکتر </w:t>
            </w:r>
            <w:r w:rsidR="00D42BFA">
              <w:rPr>
                <w:rFonts w:cs="2  Titr" w:hint="cs"/>
                <w:sz w:val="20"/>
                <w:szCs w:val="20"/>
                <w:rtl/>
              </w:rPr>
              <w:t>ضیایی</w:t>
            </w:r>
          </w:p>
          <w:p w14:paraId="536BABEB" w14:textId="5E1AF845" w:rsidR="00355817" w:rsidRPr="009A73C6" w:rsidRDefault="00355817" w:rsidP="009C669E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کتر</w:t>
            </w:r>
            <w:r w:rsidR="009C669E">
              <w:rPr>
                <w:rFonts w:cs="2  Titr" w:hint="cs"/>
                <w:sz w:val="20"/>
                <w:szCs w:val="20"/>
                <w:rtl/>
              </w:rPr>
              <w:t>رحیم زمانی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31705" w14:textId="18541E8D" w:rsidR="00355817" w:rsidRPr="00835DBA" w:rsidRDefault="008320B7" w:rsidP="00137E04">
            <w:r>
              <w:rPr>
                <w:rFonts w:cs="2  Titr" w:hint="cs"/>
                <w:sz w:val="20"/>
                <w:szCs w:val="20"/>
                <w:rtl/>
              </w:rPr>
              <w:t>معاینه و تشکیل پرونده ی غربالگری</w:t>
            </w:r>
            <w:r w:rsidR="00660C18">
              <w:rPr>
                <w:rFonts w:hint="cs"/>
                <w:rtl/>
              </w:rPr>
              <w:t>و</w:t>
            </w:r>
            <w:r w:rsidR="00660C18">
              <w:rPr>
                <w:rFonts w:cs="2  Titr" w:hint="cs"/>
                <w:sz w:val="20"/>
                <w:szCs w:val="20"/>
                <w:rtl/>
              </w:rPr>
              <w:t xml:space="preserve"> ملاحظات دندانپزشکی در </w:t>
            </w:r>
            <w:r w:rsidR="00137E04">
              <w:rPr>
                <w:rFonts w:cs="2  Titr" w:hint="cs"/>
                <w:sz w:val="20"/>
                <w:szCs w:val="20"/>
                <w:rtl/>
              </w:rPr>
              <w:t>بیماران کلیو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6E24C" w14:textId="2E366580" w:rsidR="00355817" w:rsidRDefault="00355817" w:rsidP="00355817">
            <w:pPr>
              <w:jc w:val="center"/>
            </w:pPr>
            <w:r>
              <w:rPr>
                <w:rFonts w:cs="2  Titr" w:hint="cs"/>
                <w:sz w:val="20"/>
                <w:szCs w:val="20"/>
                <w:rtl/>
              </w:rPr>
              <w:t>9-1</w:t>
            </w:r>
            <w:r w:rsidR="007E1455">
              <w:rPr>
                <w:rFonts w:cs="2  Titr" w:hint="cs"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46263" w14:textId="423EE05F" w:rsidR="00355817" w:rsidRPr="009A73C6" w:rsidRDefault="007E1455" w:rsidP="008320B7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11/9/04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14:paraId="5DFF5591" w14:textId="1BED5640" w:rsidR="00355817" w:rsidRPr="009A73C6" w:rsidRDefault="00D86946" w:rsidP="00355817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/>
                <w:sz w:val="20"/>
                <w:szCs w:val="20"/>
              </w:rPr>
              <w:t>10</w:t>
            </w:r>
          </w:p>
        </w:tc>
      </w:tr>
      <w:tr w:rsidR="00355817" w:rsidRPr="009A73C6" w14:paraId="5C34B05E" w14:textId="77777777" w:rsidTr="00093CEE">
        <w:trPr>
          <w:trHeight w:val="540"/>
        </w:trPr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14:paraId="54A38673" w14:textId="77777777" w:rsidR="00355817" w:rsidRPr="009A73C6" w:rsidRDefault="00355817" w:rsidP="00355817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9CC76" w14:textId="4B3D4E11" w:rsidR="00355817" w:rsidRDefault="00355817" w:rsidP="00D42BFA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کتر</w:t>
            </w:r>
            <w:r w:rsidR="00D42BFA">
              <w:rPr>
                <w:rFonts w:cs="2  Titr" w:hint="cs"/>
                <w:sz w:val="20"/>
                <w:szCs w:val="20"/>
                <w:rtl/>
              </w:rPr>
              <w:t>رحیم زمانی</w:t>
            </w:r>
          </w:p>
          <w:p w14:paraId="15D586D0" w14:textId="3D0E43C2" w:rsidR="00355817" w:rsidRPr="009A73C6" w:rsidRDefault="00355817" w:rsidP="009C669E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کتر</w:t>
            </w:r>
            <w:r w:rsidR="009C669E">
              <w:rPr>
                <w:rFonts w:cs="2  Titr" w:hint="cs"/>
                <w:sz w:val="20"/>
                <w:szCs w:val="20"/>
                <w:rtl/>
              </w:rPr>
              <w:t>ضیایی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8759D" w14:textId="2B06D895" w:rsidR="00355817" w:rsidRPr="00626435" w:rsidRDefault="008320B7" w:rsidP="00626435">
            <w:pPr>
              <w:rPr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معاینه و تشکیل پرونده ی غربالگری</w:t>
            </w:r>
            <w:r w:rsidR="00660C18">
              <w:rPr>
                <w:rFonts w:hint="cs"/>
                <w:rtl/>
              </w:rPr>
              <w:t>و</w:t>
            </w:r>
            <w:r w:rsidR="00660C18">
              <w:rPr>
                <w:rFonts w:cs="2  Titr" w:hint="cs"/>
                <w:sz w:val="20"/>
                <w:szCs w:val="20"/>
                <w:rtl/>
              </w:rPr>
              <w:t xml:space="preserve"> تظاهرات دهانی ، فکی و صورتی بیماری ری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4DA3B" w14:textId="018F632A" w:rsidR="00355817" w:rsidRDefault="00355817" w:rsidP="00355817">
            <w:pPr>
              <w:jc w:val="center"/>
            </w:pPr>
            <w:r>
              <w:rPr>
                <w:rFonts w:cs="2  Titr" w:hint="cs"/>
                <w:sz w:val="20"/>
                <w:szCs w:val="20"/>
                <w:rtl/>
              </w:rPr>
              <w:t>9-1</w:t>
            </w:r>
            <w:r w:rsidR="007E1455">
              <w:rPr>
                <w:rFonts w:cs="2  Titr" w:hint="cs"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4ED3C" w14:textId="62AEC488" w:rsidR="00355817" w:rsidRPr="009A73C6" w:rsidRDefault="007E1455" w:rsidP="00355817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18/9/04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14:paraId="09BE14E8" w14:textId="1163FFE5" w:rsidR="00355817" w:rsidRPr="009A73C6" w:rsidRDefault="00D86946" w:rsidP="00355817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/>
                <w:sz w:val="20"/>
                <w:szCs w:val="20"/>
              </w:rPr>
              <w:t>11</w:t>
            </w:r>
          </w:p>
        </w:tc>
      </w:tr>
      <w:tr w:rsidR="00355817" w:rsidRPr="009A73C6" w14:paraId="48C28A4B" w14:textId="77777777" w:rsidTr="00093CEE">
        <w:trPr>
          <w:trHeight w:val="540"/>
        </w:trPr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14:paraId="6C5EE6CE" w14:textId="77777777" w:rsidR="00355817" w:rsidRPr="009A73C6" w:rsidRDefault="00355817" w:rsidP="00355817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952D1" w14:textId="4F80B263" w:rsidR="00355817" w:rsidRDefault="00355817" w:rsidP="00D42BFA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کتر</w:t>
            </w:r>
            <w:r w:rsidR="00D42BFA">
              <w:rPr>
                <w:rFonts w:cs="2  Titr" w:hint="cs"/>
                <w:sz w:val="20"/>
                <w:szCs w:val="20"/>
                <w:rtl/>
              </w:rPr>
              <w:t>رحیم زمانی</w:t>
            </w:r>
          </w:p>
          <w:p w14:paraId="397AD7A5" w14:textId="20190A74" w:rsidR="00355817" w:rsidRPr="009A73C6" w:rsidRDefault="00355817" w:rsidP="003F296F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کتر</w:t>
            </w:r>
            <w:r w:rsidR="003F296F">
              <w:rPr>
                <w:rFonts w:cs="2  Titr" w:hint="cs"/>
                <w:sz w:val="20"/>
                <w:szCs w:val="20"/>
                <w:rtl/>
              </w:rPr>
              <w:t>ضیایی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AEFB8" w14:textId="703A8B2D" w:rsidR="00355817" w:rsidRPr="00626435" w:rsidRDefault="008320B7" w:rsidP="00626435">
            <w:r>
              <w:rPr>
                <w:rFonts w:cs="2  Titr" w:hint="cs"/>
                <w:sz w:val="20"/>
                <w:szCs w:val="20"/>
                <w:rtl/>
              </w:rPr>
              <w:t>معاینه و تشکیل پرونده ی غربالگری</w:t>
            </w:r>
            <w:r w:rsidR="00660C18">
              <w:rPr>
                <w:rFonts w:hint="cs"/>
                <w:rtl/>
              </w:rPr>
              <w:t>و</w:t>
            </w:r>
            <w:r w:rsidR="00660C18">
              <w:rPr>
                <w:rFonts w:cs="2  Titr" w:hint="cs"/>
                <w:sz w:val="20"/>
                <w:szCs w:val="20"/>
                <w:rtl/>
              </w:rPr>
              <w:t xml:space="preserve"> ملاحظات دندانپزشکی بیماری ری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B36EB" w14:textId="338C14B3" w:rsidR="00355817" w:rsidRDefault="00355817" w:rsidP="00355817">
            <w:pPr>
              <w:jc w:val="center"/>
            </w:pPr>
            <w:r>
              <w:rPr>
                <w:rFonts w:cs="2  Titr" w:hint="cs"/>
                <w:sz w:val="20"/>
                <w:szCs w:val="20"/>
                <w:rtl/>
              </w:rPr>
              <w:t>9-1</w:t>
            </w:r>
            <w:r w:rsidR="007E1455">
              <w:rPr>
                <w:rFonts w:cs="2  Titr" w:hint="cs"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69D61" w14:textId="6AA8DF45" w:rsidR="00355817" w:rsidRPr="009A73C6" w:rsidRDefault="007E1455" w:rsidP="00355817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25/9/04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14:paraId="7F505B11" w14:textId="5DDF565E" w:rsidR="00355817" w:rsidRPr="009A73C6" w:rsidRDefault="00D86946" w:rsidP="00355817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/>
                <w:sz w:val="20"/>
                <w:szCs w:val="20"/>
              </w:rPr>
              <w:t>12</w:t>
            </w:r>
          </w:p>
        </w:tc>
      </w:tr>
      <w:tr w:rsidR="00355817" w:rsidRPr="009A73C6" w14:paraId="1578683A" w14:textId="77777777" w:rsidTr="00093CEE">
        <w:trPr>
          <w:trHeight w:val="540"/>
        </w:trPr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14:paraId="6A404778" w14:textId="77777777" w:rsidR="00355817" w:rsidRPr="009A73C6" w:rsidRDefault="00355817" w:rsidP="00355817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D089E" w14:textId="0CD05C21" w:rsidR="009C669E" w:rsidRPr="009C669E" w:rsidRDefault="009C669E" w:rsidP="009C669E">
            <w:pPr>
              <w:rPr>
                <w:rFonts w:cs="2  Titr"/>
                <w:sz w:val="20"/>
                <w:szCs w:val="20"/>
                <w:rtl/>
              </w:rPr>
            </w:pPr>
            <w:r w:rsidRPr="009C669E">
              <w:rPr>
                <w:rFonts w:cs="2  Titr"/>
                <w:sz w:val="20"/>
                <w:szCs w:val="20"/>
                <w:rtl/>
              </w:rPr>
              <w:t>دکت</w:t>
            </w:r>
            <w:r w:rsidR="006B099E">
              <w:rPr>
                <w:rFonts w:cs="2  Titr" w:hint="cs"/>
                <w:sz w:val="20"/>
                <w:szCs w:val="20"/>
                <w:rtl/>
              </w:rPr>
              <w:t>ر رحیم زمانی</w:t>
            </w:r>
          </w:p>
          <w:p w14:paraId="66A00827" w14:textId="47B064FE" w:rsidR="00355817" w:rsidRPr="009A73C6" w:rsidRDefault="009C669E" w:rsidP="009C669E">
            <w:pPr>
              <w:rPr>
                <w:rFonts w:cs="2  Titr"/>
                <w:sz w:val="20"/>
                <w:szCs w:val="20"/>
              </w:rPr>
            </w:pPr>
            <w:r w:rsidRPr="009C669E">
              <w:rPr>
                <w:rFonts w:cs="2  Titr" w:hint="eastAsia"/>
                <w:sz w:val="20"/>
                <w:szCs w:val="20"/>
                <w:rtl/>
              </w:rPr>
              <w:t>دکتر</w:t>
            </w:r>
            <w:r w:rsidR="006B099E">
              <w:rPr>
                <w:rFonts w:cs="2  Titr" w:hint="cs"/>
                <w:sz w:val="20"/>
                <w:szCs w:val="20"/>
                <w:rtl/>
              </w:rPr>
              <w:t xml:space="preserve"> ضیایی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C4A81" w14:textId="0EF30B21" w:rsidR="00355817" w:rsidRPr="00626435" w:rsidRDefault="008320B7" w:rsidP="00626435">
            <w:r>
              <w:rPr>
                <w:rFonts w:cs="2  Titr" w:hint="cs"/>
                <w:sz w:val="20"/>
                <w:szCs w:val="20"/>
                <w:rtl/>
              </w:rPr>
              <w:t>معاینه و تشکیل پرونده ی غربالگری</w:t>
            </w:r>
            <w:r w:rsidR="00660C18">
              <w:rPr>
                <w:rFonts w:hint="cs"/>
                <w:rtl/>
              </w:rPr>
              <w:t>و</w:t>
            </w:r>
            <w:r w:rsidR="00660C18">
              <w:rPr>
                <w:rFonts w:cs="2  Titr" w:hint="cs"/>
                <w:sz w:val="20"/>
                <w:szCs w:val="20"/>
                <w:rtl/>
              </w:rPr>
              <w:t xml:space="preserve"> تظاهرات دهانی ، فکی و صورتی بیماری آدرنال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32469" w14:textId="280DF24B" w:rsidR="00355817" w:rsidRDefault="00355817" w:rsidP="00355817">
            <w:pPr>
              <w:jc w:val="center"/>
            </w:pPr>
            <w:r>
              <w:rPr>
                <w:rFonts w:cs="2  Titr" w:hint="cs"/>
                <w:sz w:val="20"/>
                <w:szCs w:val="20"/>
                <w:rtl/>
              </w:rPr>
              <w:t>9-1</w:t>
            </w:r>
            <w:r w:rsidR="007E1455">
              <w:rPr>
                <w:rFonts w:cs="2  Titr" w:hint="cs"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89933" w14:textId="5C5ABB31" w:rsidR="00355817" w:rsidRPr="009A73C6" w:rsidRDefault="007E1455" w:rsidP="00355817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2/10/04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14:paraId="3F9A1730" w14:textId="0E4A96A9" w:rsidR="00355817" w:rsidRPr="009A73C6" w:rsidRDefault="00D86946" w:rsidP="00355817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/>
                <w:sz w:val="20"/>
                <w:szCs w:val="20"/>
              </w:rPr>
              <w:t>13</w:t>
            </w:r>
          </w:p>
        </w:tc>
      </w:tr>
      <w:tr w:rsidR="00355817" w:rsidRPr="009A73C6" w14:paraId="336F048F" w14:textId="77777777" w:rsidTr="00093CEE">
        <w:trPr>
          <w:trHeight w:val="540"/>
        </w:trPr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14:paraId="4743401A" w14:textId="77777777" w:rsidR="00355817" w:rsidRPr="009A73C6" w:rsidRDefault="00355817" w:rsidP="00355817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F06C6" w14:textId="2219B0CD" w:rsidR="00355817" w:rsidRDefault="00355817" w:rsidP="009C669E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کتر</w:t>
            </w:r>
            <w:r w:rsidR="009C669E">
              <w:rPr>
                <w:rFonts w:cs="2  Titr" w:hint="cs"/>
                <w:sz w:val="20"/>
                <w:szCs w:val="20"/>
                <w:rtl/>
              </w:rPr>
              <w:t>ضیایی</w:t>
            </w:r>
          </w:p>
          <w:p w14:paraId="47B3D842" w14:textId="351B93A0" w:rsidR="00355817" w:rsidRPr="009A73C6" w:rsidRDefault="00355817" w:rsidP="00D42BFA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دکتر </w:t>
            </w:r>
            <w:r w:rsidR="00D42BFA">
              <w:rPr>
                <w:rFonts w:cs="2  Titr" w:hint="cs"/>
                <w:sz w:val="20"/>
                <w:szCs w:val="20"/>
                <w:rtl/>
              </w:rPr>
              <w:t>رحیم زمانی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C3F68" w14:textId="0865D79A" w:rsidR="00355817" w:rsidRPr="00093CEE" w:rsidRDefault="008320B7" w:rsidP="00355817">
            <w:r>
              <w:rPr>
                <w:rFonts w:cs="2  Titr" w:hint="cs"/>
                <w:sz w:val="20"/>
                <w:szCs w:val="20"/>
                <w:rtl/>
              </w:rPr>
              <w:t>معاینه و تشکیل پرونده ی غربالگری</w:t>
            </w:r>
            <w:r w:rsidR="00660C18">
              <w:rPr>
                <w:rFonts w:hint="cs"/>
                <w:rtl/>
              </w:rPr>
              <w:t>و</w:t>
            </w:r>
            <w:r w:rsidR="00660C18">
              <w:rPr>
                <w:rFonts w:cs="2  Titr" w:hint="cs"/>
                <w:sz w:val="20"/>
                <w:szCs w:val="20"/>
                <w:rtl/>
              </w:rPr>
              <w:t xml:space="preserve"> ملاحظات دندانپزشکی بیماری آدرنال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9540C" w14:textId="5008DAFF" w:rsidR="00355817" w:rsidRDefault="00355817" w:rsidP="00355817">
            <w:pPr>
              <w:jc w:val="center"/>
            </w:pPr>
            <w:r>
              <w:rPr>
                <w:rFonts w:cs="2  Titr" w:hint="cs"/>
                <w:sz w:val="20"/>
                <w:szCs w:val="20"/>
                <w:rtl/>
              </w:rPr>
              <w:t>9-1</w:t>
            </w:r>
            <w:r w:rsidR="007E1455">
              <w:rPr>
                <w:rFonts w:cs="2  Titr" w:hint="cs"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A0CFA" w14:textId="6CBDF836" w:rsidR="00355817" w:rsidRPr="009A73C6" w:rsidRDefault="007E1455" w:rsidP="00355817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9/10/04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14:paraId="6D10AAA2" w14:textId="43C5C78D" w:rsidR="00355817" w:rsidRPr="009A73C6" w:rsidRDefault="00D86946" w:rsidP="00355817">
            <w:pPr>
              <w:jc w:val="center"/>
              <w:rPr>
                <w:rFonts w:cs="2  Titr"/>
                <w:sz w:val="20"/>
                <w:szCs w:val="20"/>
              </w:rPr>
            </w:pPr>
            <w:r>
              <w:rPr>
                <w:rFonts w:cs="2  Titr"/>
                <w:sz w:val="20"/>
                <w:szCs w:val="20"/>
              </w:rPr>
              <w:t>14</w:t>
            </w:r>
          </w:p>
        </w:tc>
      </w:tr>
      <w:tr w:rsidR="00355817" w:rsidRPr="009A73C6" w14:paraId="63AB1748" w14:textId="77777777" w:rsidTr="00093CEE">
        <w:trPr>
          <w:trHeight w:val="540"/>
        </w:trPr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14:paraId="450EB798" w14:textId="77777777" w:rsidR="00355817" w:rsidRPr="009A73C6" w:rsidRDefault="00355817" w:rsidP="00355817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60D4C" w14:textId="12CE1018" w:rsidR="00355817" w:rsidRDefault="00355817" w:rsidP="003F296F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کتر</w:t>
            </w:r>
            <w:r w:rsidR="006B099E">
              <w:rPr>
                <w:rFonts w:cs="2  Titr" w:hint="cs"/>
                <w:sz w:val="20"/>
                <w:szCs w:val="20"/>
                <w:rtl/>
              </w:rPr>
              <w:t xml:space="preserve"> ضیایی</w:t>
            </w:r>
          </w:p>
          <w:p w14:paraId="5D58F699" w14:textId="2C8F5DA0" w:rsidR="00355817" w:rsidRPr="009A73C6" w:rsidRDefault="00355817" w:rsidP="00D42BFA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کتر</w:t>
            </w:r>
            <w:r w:rsidR="006B099E">
              <w:rPr>
                <w:rFonts w:cs="2  Titr" w:hint="cs"/>
                <w:sz w:val="20"/>
                <w:szCs w:val="20"/>
                <w:rtl/>
              </w:rPr>
              <w:t xml:space="preserve"> رحیم زمانی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92B31" w14:textId="44D2C269" w:rsidR="00355817" w:rsidRDefault="008320B7" w:rsidP="00355817">
            <w:pPr>
              <w:rPr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معاینه و تشکیل پرونده ی غربالگری</w:t>
            </w:r>
            <w:r w:rsidR="00660C18">
              <w:rPr>
                <w:rFonts w:hint="cs"/>
                <w:rtl/>
              </w:rPr>
              <w:t>و</w:t>
            </w:r>
            <w:r w:rsidR="00660C18">
              <w:rPr>
                <w:rFonts w:cs="2  Titr" w:hint="cs"/>
                <w:sz w:val="20"/>
                <w:szCs w:val="20"/>
                <w:rtl/>
              </w:rPr>
              <w:t xml:space="preserve"> تظاهرات دهانی ، فکی و صورتی بیماری قلبی و عروق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AC7F3" w14:textId="160B1E57" w:rsidR="00355817" w:rsidRPr="00313200" w:rsidRDefault="00355817" w:rsidP="00355817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9-1</w:t>
            </w:r>
            <w:r w:rsidR="007E1455">
              <w:rPr>
                <w:rFonts w:cs="2  Titr" w:hint="cs"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58441" w14:textId="1ADCB1B6" w:rsidR="00355817" w:rsidRDefault="007E1455" w:rsidP="00355817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16/10/04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14:paraId="7E3F7652" w14:textId="37CB094A" w:rsidR="00355817" w:rsidRPr="009A73C6" w:rsidRDefault="00D86946" w:rsidP="00355817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/>
                <w:sz w:val="20"/>
                <w:szCs w:val="20"/>
              </w:rPr>
              <w:t>15</w:t>
            </w:r>
          </w:p>
        </w:tc>
      </w:tr>
      <w:tr w:rsidR="00355817" w:rsidRPr="009A73C6" w14:paraId="76D4CE10" w14:textId="77777777" w:rsidTr="00093CEE">
        <w:trPr>
          <w:trHeight w:val="540"/>
        </w:trPr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14:paraId="35A909C9" w14:textId="77777777" w:rsidR="00355817" w:rsidRPr="009A73C6" w:rsidRDefault="00355817" w:rsidP="00355817">
            <w:pPr>
              <w:rPr>
                <w:rFonts w:cs="2  Titr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93BB0" w14:textId="6DA0040B" w:rsidR="00355817" w:rsidRDefault="00355817" w:rsidP="003F296F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دکتر </w:t>
            </w:r>
            <w:r w:rsidR="006B099E">
              <w:rPr>
                <w:rFonts w:cs="2  Titr" w:hint="cs"/>
                <w:sz w:val="20"/>
                <w:szCs w:val="20"/>
                <w:rtl/>
              </w:rPr>
              <w:t xml:space="preserve"> ضیایی</w:t>
            </w:r>
          </w:p>
          <w:p w14:paraId="7EA39657" w14:textId="11AC2F83" w:rsidR="00355817" w:rsidRPr="009A73C6" w:rsidRDefault="00355817" w:rsidP="009C669E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دکتر </w:t>
            </w:r>
            <w:r w:rsidR="006B099E">
              <w:rPr>
                <w:rFonts w:cs="2  Titr" w:hint="cs"/>
                <w:sz w:val="20"/>
                <w:szCs w:val="20"/>
                <w:rtl/>
              </w:rPr>
              <w:t>رحیم زمانی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B8BC7" w14:textId="32DB58E3" w:rsidR="00355817" w:rsidRDefault="008320B7" w:rsidP="00355817">
            <w:pPr>
              <w:rPr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معاینه و تشکیل پرونده ی غربالگری</w:t>
            </w:r>
            <w:r w:rsidR="00660C18">
              <w:rPr>
                <w:rFonts w:hint="cs"/>
                <w:rtl/>
              </w:rPr>
              <w:t>و</w:t>
            </w:r>
            <w:r w:rsidR="00660C18">
              <w:rPr>
                <w:rFonts w:cs="2  Titr" w:hint="cs"/>
                <w:sz w:val="20"/>
                <w:szCs w:val="20"/>
                <w:rtl/>
              </w:rPr>
              <w:t xml:space="preserve"> ملاحظات دندانپزشکی بیماری قلبی و عروق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E3B04" w14:textId="2EB68781" w:rsidR="00355817" w:rsidRPr="00313200" w:rsidRDefault="00355817" w:rsidP="00355817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9-1</w:t>
            </w:r>
            <w:r w:rsidR="007E1455">
              <w:rPr>
                <w:rFonts w:cs="2  Titr" w:hint="cs"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AED9B" w14:textId="1DC35464" w:rsidR="00355817" w:rsidRDefault="00126F99" w:rsidP="00355817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23/10/04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14:paraId="22AA358B" w14:textId="4A60F44A" w:rsidR="00355817" w:rsidRPr="009A73C6" w:rsidRDefault="00D86946" w:rsidP="00355817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/>
                <w:sz w:val="20"/>
                <w:szCs w:val="20"/>
              </w:rPr>
              <w:t>16</w:t>
            </w:r>
          </w:p>
        </w:tc>
      </w:tr>
    </w:tbl>
    <w:p w14:paraId="5CF24155" w14:textId="77777777" w:rsidR="002121BE" w:rsidRPr="009A73C6" w:rsidRDefault="002121BE">
      <w:pPr>
        <w:bidi w:val="0"/>
        <w:rPr>
          <w:rFonts w:cs="2  Titr"/>
          <w:sz w:val="20"/>
          <w:szCs w:val="20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2121BE" w:rsidRPr="009A73C6" w14:paraId="16DDBDFF" w14:textId="77777777">
        <w:trPr>
          <w:trHeight w:val="495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54C14E17" w14:textId="77777777" w:rsidR="002121BE" w:rsidRPr="009A73C6" w:rsidRDefault="002121BE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 xml:space="preserve">تاريخ امتحان ميان ترم :              </w:t>
            </w:r>
            <w:r w:rsidR="00750324">
              <w:rPr>
                <w:rFonts w:cs="2  Titr" w:hint="cs"/>
                <w:sz w:val="20"/>
                <w:szCs w:val="20"/>
                <w:rtl/>
              </w:rPr>
              <w:t>-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 xml:space="preserve">                                                            </w:t>
            </w: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تاريخ امتحان پايان ترم:</w:t>
            </w:r>
          </w:p>
        </w:tc>
      </w:tr>
      <w:tr w:rsidR="002121BE" w:rsidRPr="009A73C6" w14:paraId="37F14592" w14:textId="77777777">
        <w:trPr>
          <w:trHeight w:val="495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53CE99DB" w14:textId="77777777" w:rsidR="002121BE" w:rsidRPr="009A73C6" w:rsidRDefault="002121BE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9A73C6">
              <w:rPr>
                <w:rFonts w:cs="Titr"/>
                <w:sz w:val="20"/>
                <w:szCs w:val="20"/>
                <w:rtl/>
              </w:rPr>
              <w:t>٭</w:t>
            </w:r>
            <w:r w:rsidRPr="009A73C6">
              <w:rPr>
                <w:rFonts w:cs="2  Titr" w:hint="cs"/>
                <w:sz w:val="20"/>
                <w:szCs w:val="20"/>
                <w:rtl/>
              </w:rPr>
              <w:t>ساير تذکر های مهم برای دانشجويان:</w:t>
            </w:r>
          </w:p>
        </w:tc>
      </w:tr>
      <w:tr w:rsidR="002121BE" w:rsidRPr="009A73C6" w14:paraId="21DFF56B" w14:textId="77777777">
        <w:trPr>
          <w:trHeight w:val="495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3E06B1CE" w14:textId="77777777" w:rsidR="002121BE" w:rsidRPr="009A73C6" w:rsidRDefault="005B26E8">
            <w:pPr>
              <w:jc w:val="lowKashida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 xml:space="preserve">مطالعه ی مطالب جلسات قبل </w:t>
            </w:r>
          </w:p>
        </w:tc>
      </w:tr>
      <w:tr w:rsidR="002121BE" w:rsidRPr="009A73C6" w14:paraId="764CF86E" w14:textId="77777777">
        <w:trPr>
          <w:trHeight w:val="495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27D6CB96" w14:textId="77777777" w:rsidR="002121BE" w:rsidRPr="009A73C6" w:rsidRDefault="005B26E8" w:rsidP="00FD65EC">
            <w:pPr>
              <w:jc w:val="lowKashida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 xml:space="preserve">موارد غیبت بیش از </w:t>
            </w:r>
            <w:r w:rsidR="00FD65EC">
              <w:rPr>
                <w:rFonts w:cs="2  Titr" w:hint="cs"/>
                <w:rtl/>
              </w:rPr>
              <w:t>یک</w:t>
            </w:r>
            <w:r>
              <w:rPr>
                <w:rFonts w:cs="2  Titr" w:hint="cs"/>
                <w:rtl/>
              </w:rPr>
              <w:t xml:space="preserve"> جلسه منجر به حذف درس خواهد شد</w:t>
            </w:r>
          </w:p>
        </w:tc>
      </w:tr>
      <w:tr w:rsidR="002121BE" w:rsidRPr="009A73C6" w14:paraId="104AFCF1" w14:textId="77777777">
        <w:trPr>
          <w:trHeight w:val="495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01E383FC" w14:textId="77777777" w:rsidR="002121BE" w:rsidRPr="009A73C6" w:rsidRDefault="005B26E8">
            <w:pPr>
              <w:jc w:val="lowKashida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موارد تاخیر منجر به کسر نمره خواهد شد</w:t>
            </w:r>
          </w:p>
        </w:tc>
      </w:tr>
    </w:tbl>
    <w:p w14:paraId="27D66B58" w14:textId="77777777" w:rsidR="002121BE" w:rsidRPr="009A73C6" w:rsidRDefault="002121BE">
      <w:pPr>
        <w:bidi w:val="0"/>
        <w:rPr>
          <w:rFonts w:cs="2  Titr"/>
        </w:rPr>
      </w:pPr>
    </w:p>
    <w:sectPr w:rsidR="002121BE" w:rsidRPr="009A73C6">
      <w:headerReference w:type="default" r:id="rId10"/>
      <w:pgSz w:w="11906" w:h="16838"/>
      <w:pgMar w:top="720" w:right="1800" w:bottom="1253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8DC96" w14:textId="77777777" w:rsidR="00331179" w:rsidRDefault="00331179">
      <w:r>
        <w:separator/>
      </w:r>
    </w:p>
  </w:endnote>
  <w:endnote w:type="continuationSeparator" w:id="0">
    <w:p w14:paraId="08722FEC" w14:textId="77777777" w:rsidR="00331179" w:rsidRDefault="0033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tr">
    <w:altName w:val="Arial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Koodak">
    <w:altName w:val="Arial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80260" w14:textId="77777777" w:rsidR="00331179" w:rsidRDefault="00331179">
      <w:r>
        <w:separator/>
      </w:r>
    </w:p>
  </w:footnote>
  <w:footnote w:type="continuationSeparator" w:id="0">
    <w:p w14:paraId="3A338A74" w14:textId="77777777" w:rsidR="00331179" w:rsidRDefault="00331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F8644" w14:textId="77777777" w:rsidR="002121BE" w:rsidRDefault="002121BE" w:rsidP="000E0BCF">
    <w:pPr>
      <w:pStyle w:val="Header"/>
      <w:jc w:val="lowKashida"/>
      <w:rPr>
        <w:rFonts w:cs="Koodak"/>
        <w:sz w:val="20"/>
        <w:szCs w:val="20"/>
        <w:rtl/>
      </w:rPr>
    </w:pPr>
    <w:r>
      <w:rPr>
        <w:rFonts w:cs="Koodak" w:hint="cs"/>
        <w:sz w:val="20"/>
        <w:szCs w:val="20"/>
        <w:rtl/>
      </w:rPr>
      <w:t xml:space="preserve">فرم معرفی دروس نظری و عملی </w:t>
    </w:r>
    <w:r>
      <w:rPr>
        <w:rFonts w:cs="Koodak"/>
        <w:sz w:val="20"/>
        <w:szCs w:val="20"/>
        <w:rtl/>
      </w:rPr>
      <w:t>–</w:t>
    </w:r>
    <w:r>
      <w:rPr>
        <w:rFonts w:cs="Koodak" w:hint="cs"/>
        <w:sz w:val="20"/>
        <w:szCs w:val="20"/>
        <w:rtl/>
      </w:rPr>
      <w:t xml:space="preserve"> دانشگاه علوم پزشکی </w:t>
    </w:r>
    <w:r w:rsidR="000E0BCF">
      <w:rPr>
        <w:rFonts w:cs="Koodak" w:hint="cs"/>
        <w:sz w:val="20"/>
        <w:szCs w:val="20"/>
        <w:rtl/>
      </w:rPr>
      <w:t>شهرکرد</w:t>
    </w:r>
  </w:p>
  <w:p w14:paraId="6B7ED802" w14:textId="77777777" w:rsidR="003D1F20" w:rsidRDefault="003D1F20" w:rsidP="000E0BCF">
    <w:pPr>
      <w:pStyle w:val="Header"/>
      <w:jc w:val="lowKashida"/>
      <w:rPr>
        <w:rFonts w:cs="Koodak"/>
        <w:sz w:val="20"/>
        <w:szCs w:val="20"/>
      </w:rPr>
    </w:pPr>
    <w:r>
      <w:rPr>
        <w:rFonts w:cs="Koodak" w:hint="cs"/>
        <w:sz w:val="20"/>
        <w:szCs w:val="20"/>
        <w:rtl/>
      </w:rPr>
      <w:t xml:space="preserve">معاونت آموزشی </w:t>
    </w:r>
    <w:r>
      <w:rPr>
        <w:rFonts w:cs="Koodak"/>
        <w:sz w:val="20"/>
        <w:szCs w:val="20"/>
        <w:rtl/>
      </w:rPr>
      <w:t>–</w:t>
    </w:r>
    <w:r>
      <w:rPr>
        <w:rFonts w:cs="Koodak" w:hint="cs"/>
        <w:sz w:val="20"/>
        <w:szCs w:val="20"/>
        <w:rtl/>
      </w:rPr>
      <w:t xml:space="preserve"> مرکز مطالعات و توسعه آموزش پزشک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7069"/>
    <w:multiLevelType w:val="hybridMultilevel"/>
    <w:tmpl w:val="6E24C020"/>
    <w:lvl w:ilvl="0" w:tplc="04047824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2112315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153"/>
    <w:rsid w:val="00011E44"/>
    <w:rsid w:val="000217B9"/>
    <w:rsid w:val="0006124A"/>
    <w:rsid w:val="00093CEE"/>
    <w:rsid w:val="000D6886"/>
    <w:rsid w:val="000E0BCF"/>
    <w:rsid w:val="00101649"/>
    <w:rsid w:val="00126F99"/>
    <w:rsid w:val="00137E04"/>
    <w:rsid w:val="0015385F"/>
    <w:rsid w:val="001860B5"/>
    <w:rsid w:val="002121BE"/>
    <w:rsid w:val="002177CC"/>
    <w:rsid w:val="00223802"/>
    <w:rsid w:val="00254153"/>
    <w:rsid w:val="0026004F"/>
    <w:rsid w:val="003006CB"/>
    <w:rsid w:val="00331179"/>
    <w:rsid w:val="00355817"/>
    <w:rsid w:val="003C688E"/>
    <w:rsid w:val="003D1F20"/>
    <w:rsid w:val="003E6EC6"/>
    <w:rsid w:val="003F296F"/>
    <w:rsid w:val="003F3934"/>
    <w:rsid w:val="00402CAF"/>
    <w:rsid w:val="0043651A"/>
    <w:rsid w:val="00486986"/>
    <w:rsid w:val="0048704C"/>
    <w:rsid w:val="004E5DAC"/>
    <w:rsid w:val="005B26E8"/>
    <w:rsid w:val="005B4E5F"/>
    <w:rsid w:val="005D303D"/>
    <w:rsid w:val="00626435"/>
    <w:rsid w:val="00660C18"/>
    <w:rsid w:val="006B099E"/>
    <w:rsid w:val="0073790D"/>
    <w:rsid w:val="00750324"/>
    <w:rsid w:val="00793FC5"/>
    <w:rsid w:val="007A3A6D"/>
    <w:rsid w:val="007E1455"/>
    <w:rsid w:val="00801FC7"/>
    <w:rsid w:val="008320B7"/>
    <w:rsid w:val="00835DBA"/>
    <w:rsid w:val="00900B71"/>
    <w:rsid w:val="00900B96"/>
    <w:rsid w:val="0095077D"/>
    <w:rsid w:val="009A73C6"/>
    <w:rsid w:val="009C669E"/>
    <w:rsid w:val="009E3A22"/>
    <w:rsid w:val="00A224E6"/>
    <w:rsid w:val="00A55CC0"/>
    <w:rsid w:val="00A66DBB"/>
    <w:rsid w:val="00AC1FE2"/>
    <w:rsid w:val="00BD31DC"/>
    <w:rsid w:val="00CD1C8E"/>
    <w:rsid w:val="00CE7089"/>
    <w:rsid w:val="00D41A08"/>
    <w:rsid w:val="00D42BFA"/>
    <w:rsid w:val="00D86946"/>
    <w:rsid w:val="00E31B25"/>
    <w:rsid w:val="00E9474B"/>
    <w:rsid w:val="00F01626"/>
    <w:rsid w:val="00F01FC0"/>
    <w:rsid w:val="00F14166"/>
    <w:rsid w:val="00F81FC3"/>
    <w:rsid w:val="00FD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7A59EFCE"/>
  <w15:docId w15:val="{874AA51E-03DF-416C-AD66-E907A1E4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801FC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011E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11E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2E2B4-2E11-4279-B2CF-58BA20B3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HREKORD M U</vt:lpstr>
    </vt:vector>
  </TitlesOfParts>
  <Company>MEDC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HREKORD M U</dc:title>
  <dc:creator>EDC</dc:creator>
  <cp:lastModifiedBy>Hamed Yazdekhasti</cp:lastModifiedBy>
  <cp:revision>10</cp:revision>
  <cp:lastPrinted>2009-07-28T10:41:00Z</cp:lastPrinted>
  <dcterms:created xsi:type="dcterms:W3CDTF">2022-09-11T08:14:00Z</dcterms:created>
  <dcterms:modified xsi:type="dcterms:W3CDTF">2025-09-25T12:02:00Z</dcterms:modified>
</cp:coreProperties>
</file>